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010D" w14:textId="77777777" w:rsidR="009819D9" w:rsidRDefault="009819D9" w:rsidP="00493006">
      <w:pPr>
        <w:framePr w:w="11890" w:h="4311" w:hRule="exact" w:hSpace="284" w:vSpace="284" w:wrap="auto" w:vAnchor="page" w:hAnchor="page" w:x="124" w:y="1" w:anchorLock="1"/>
        <w:tabs>
          <w:tab w:val="left" w:pos="6660"/>
        </w:tabs>
        <w:jc w:val="center"/>
      </w:pPr>
    </w:p>
    <w:p w14:paraId="66CE3D1E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110B893C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029C7467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  <w:r w:rsidRPr="009474CF">
        <w:rPr>
          <w:sz w:val="20"/>
          <w:szCs w:val="20"/>
        </w:rPr>
        <w:object w:dxaOrig="4082" w:dyaOrig="4142" w14:anchorId="526C2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4.5pt" o:ole="">
            <v:imagedata r:id="rId8" o:title=""/>
          </v:shape>
          <o:OLEObject Type="Embed" ProgID="Word.Picture.8" ShapeID="_x0000_i1025" DrawAspect="Content" ObjectID="_1689165076" r:id="rId9"/>
        </w:object>
      </w:r>
    </w:p>
    <w:p w14:paraId="472A5056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p w14:paraId="3D58C092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</w:rPr>
      </w:pPr>
      <w:r w:rsidRPr="009474CF">
        <w:rPr>
          <w:sz w:val="40"/>
          <w:szCs w:val="40"/>
        </w:rPr>
        <w:t>Правительство Калужской области</w:t>
      </w:r>
    </w:p>
    <w:p w14:paraId="10E07CE8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szCs w:val="36"/>
        </w:rPr>
      </w:pPr>
    </w:p>
    <w:p w14:paraId="0F2477EC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44"/>
          <w:szCs w:val="44"/>
        </w:rPr>
      </w:pPr>
      <w:r w:rsidRPr="009474CF">
        <w:rPr>
          <w:b/>
          <w:bCs/>
          <w:sz w:val="44"/>
          <w:szCs w:val="44"/>
        </w:rPr>
        <w:t>ПОСТАНОВЛЕНИЕ</w:t>
      </w:r>
    </w:p>
    <w:p w14:paraId="05194F96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60"/>
        <w:gridCol w:w="2551"/>
        <w:gridCol w:w="5458"/>
        <w:gridCol w:w="1116"/>
        <w:gridCol w:w="1205"/>
      </w:tblGrid>
      <w:tr w:rsidR="009819D9" w:rsidRPr="009474CF" w14:paraId="7BEB2077" w14:textId="77777777" w:rsidTr="005E78CA">
        <w:tc>
          <w:tcPr>
            <w:tcW w:w="1560" w:type="dxa"/>
          </w:tcPr>
          <w:p w14:paraId="370EDF78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9FDE5A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5458" w:type="dxa"/>
          </w:tcPr>
          <w:p w14:paraId="202201C8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right"/>
              <w:rPr>
                <w:sz w:val="28"/>
                <w:szCs w:val="28"/>
              </w:rPr>
            </w:pPr>
            <w:r w:rsidRPr="009474CF"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3AB1C63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5" w:type="dxa"/>
          </w:tcPr>
          <w:p w14:paraId="666CEDC9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</w:tr>
    </w:tbl>
    <w:p w14:paraId="06497D61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2"/>
      </w:tblGrid>
      <w:tr w:rsidR="00C77713" w:rsidRPr="00D84421" w14:paraId="73306C4E" w14:textId="77777777" w:rsidTr="00744AFF">
        <w:trPr>
          <w:trHeight w:val="1780"/>
        </w:trPr>
        <w:tc>
          <w:tcPr>
            <w:tcW w:w="6212" w:type="dxa"/>
            <w:shd w:val="clear" w:color="auto" w:fill="auto"/>
          </w:tcPr>
          <w:p w14:paraId="2353C4BB" w14:textId="5E7FA8B9" w:rsidR="00C77713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Pr="0082303F">
              <w:rPr>
                <w:b/>
                <w:bCs/>
                <w:sz w:val="26"/>
                <w:szCs w:val="26"/>
              </w:rPr>
              <w:t xml:space="preserve"> внесении изменений в постановление правительства </w:t>
            </w:r>
            <w:r w:rsidR="0048720C">
              <w:rPr>
                <w:b/>
                <w:bCs/>
                <w:sz w:val="26"/>
                <w:szCs w:val="26"/>
              </w:rPr>
              <w:t>К</w:t>
            </w:r>
            <w:r w:rsidRPr="0082303F">
              <w:rPr>
                <w:b/>
                <w:bCs/>
                <w:sz w:val="26"/>
                <w:szCs w:val="26"/>
              </w:rPr>
              <w:t>алужск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области от 12.02.2019 </w:t>
            </w:r>
            <w:r>
              <w:rPr>
                <w:b/>
                <w:bCs/>
                <w:sz w:val="26"/>
                <w:szCs w:val="26"/>
              </w:rPr>
              <w:br/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94 </w:t>
            </w:r>
            <w:r>
              <w:rPr>
                <w:b/>
                <w:bCs/>
                <w:sz w:val="26"/>
                <w:szCs w:val="26"/>
              </w:rPr>
              <w:t>«О</w:t>
            </w:r>
            <w:r w:rsidRPr="0082303F">
              <w:rPr>
                <w:b/>
                <w:bCs/>
                <w:sz w:val="26"/>
                <w:szCs w:val="26"/>
              </w:rPr>
              <w:t>б утверждении государственн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программы калужской области </w:t>
            </w:r>
            <w:r>
              <w:rPr>
                <w:b/>
                <w:bCs/>
                <w:sz w:val="26"/>
                <w:szCs w:val="26"/>
              </w:rPr>
              <w:t>«П</w:t>
            </w:r>
            <w:r w:rsidRPr="0082303F">
              <w:rPr>
                <w:b/>
                <w:bCs/>
                <w:sz w:val="26"/>
                <w:szCs w:val="26"/>
              </w:rPr>
              <w:t>овышение эффективности</w:t>
            </w:r>
            <w:r w:rsidR="00A44E1C"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>реализации молодежной политики, развитие волонтерског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движения, системы оздоровления и отдыха детей в </w:t>
            </w:r>
            <w:r>
              <w:rPr>
                <w:b/>
                <w:bCs/>
                <w:sz w:val="26"/>
                <w:szCs w:val="26"/>
              </w:rPr>
              <w:t>К</w:t>
            </w:r>
            <w:r w:rsidRPr="0082303F">
              <w:rPr>
                <w:b/>
                <w:bCs/>
                <w:sz w:val="26"/>
                <w:szCs w:val="26"/>
              </w:rPr>
              <w:t>алужск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>области</w:t>
            </w:r>
            <w:r>
              <w:rPr>
                <w:b/>
                <w:bCs/>
                <w:sz w:val="26"/>
                <w:szCs w:val="26"/>
              </w:rPr>
              <w:t>»</w:t>
            </w:r>
            <w:r w:rsidRPr="0082303F">
              <w:rPr>
                <w:b/>
                <w:bCs/>
                <w:sz w:val="26"/>
                <w:szCs w:val="26"/>
              </w:rPr>
              <w:t xml:space="preserve"> (в ред. постановлений </w:t>
            </w:r>
            <w:r>
              <w:rPr>
                <w:b/>
                <w:bCs/>
                <w:sz w:val="26"/>
                <w:szCs w:val="26"/>
              </w:rPr>
              <w:t>П</w:t>
            </w:r>
            <w:r w:rsidRPr="0082303F">
              <w:rPr>
                <w:b/>
                <w:bCs/>
                <w:sz w:val="26"/>
                <w:szCs w:val="26"/>
              </w:rPr>
              <w:t xml:space="preserve">равительства </w:t>
            </w:r>
            <w:r>
              <w:rPr>
                <w:b/>
                <w:bCs/>
                <w:sz w:val="26"/>
                <w:szCs w:val="26"/>
              </w:rPr>
              <w:t>К</w:t>
            </w:r>
            <w:r w:rsidRPr="0082303F">
              <w:rPr>
                <w:b/>
                <w:bCs/>
                <w:sz w:val="26"/>
                <w:szCs w:val="26"/>
              </w:rPr>
              <w:t>алужск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области от 12.12.2019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790, от 24.12.2019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844/1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от 20.03.2020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220, от 30.09.2020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767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2303F">
              <w:rPr>
                <w:b/>
                <w:bCs/>
                <w:sz w:val="26"/>
                <w:szCs w:val="26"/>
              </w:rPr>
              <w:t xml:space="preserve">от 19.03.2021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155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82303F">
              <w:rPr>
                <w:b/>
                <w:bCs/>
                <w:sz w:val="26"/>
                <w:szCs w:val="26"/>
              </w:rPr>
              <w:t xml:space="preserve">от 14.05.2021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Pr="0082303F">
              <w:rPr>
                <w:b/>
                <w:bCs/>
                <w:sz w:val="26"/>
                <w:szCs w:val="26"/>
              </w:rPr>
              <w:t xml:space="preserve"> 309)</w:t>
            </w:r>
          </w:p>
          <w:p w14:paraId="4C5BA75D" w14:textId="3B5ABEBA" w:rsidR="0082303F" w:rsidRPr="00D84421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3B7DE27" w14:textId="44D27294" w:rsidR="0001742A" w:rsidRPr="00E979E3" w:rsidRDefault="0082303F" w:rsidP="00666B3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03F">
        <w:rPr>
          <w:rFonts w:ascii="Times New Roman" w:hAnsi="Times New Roman" w:cs="Times New Roman"/>
          <w:sz w:val="26"/>
          <w:szCs w:val="26"/>
        </w:rPr>
        <w:t xml:space="preserve">В соответствии с Законом Калужской области </w:t>
      </w:r>
      <w:r w:rsidR="007759A6">
        <w:rPr>
          <w:rFonts w:ascii="Times New Roman" w:hAnsi="Times New Roman" w:cs="Times New Roman"/>
          <w:sz w:val="26"/>
          <w:szCs w:val="26"/>
        </w:rPr>
        <w:t>«</w:t>
      </w:r>
      <w:r w:rsidRPr="0082303F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7759A6">
        <w:rPr>
          <w:rFonts w:ascii="Times New Roman" w:hAnsi="Times New Roman" w:cs="Times New Roman"/>
          <w:sz w:val="26"/>
          <w:szCs w:val="26"/>
        </w:rPr>
        <w:t>»</w:t>
      </w:r>
      <w:r w:rsidRPr="0082303F">
        <w:rPr>
          <w:rFonts w:ascii="Times New Roman" w:hAnsi="Times New Roman" w:cs="Times New Roman"/>
          <w:sz w:val="26"/>
          <w:szCs w:val="26"/>
        </w:rPr>
        <w:t xml:space="preserve"> Правительство Калужской области</w:t>
      </w:r>
      <w:r w:rsidR="00E979E3">
        <w:rPr>
          <w:rFonts w:ascii="Times New Roman" w:hAnsi="Times New Roman" w:cs="Times New Roman"/>
          <w:sz w:val="26"/>
          <w:szCs w:val="26"/>
        </w:rPr>
        <w:t xml:space="preserve"> </w:t>
      </w:r>
      <w:r w:rsidR="0001742A" w:rsidRPr="00E979E3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01742A" w:rsidRPr="00D84421">
        <w:rPr>
          <w:b/>
          <w:bCs/>
          <w:sz w:val="26"/>
          <w:szCs w:val="26"/>
        </w:rPr>
        <w:t>:</w:t>
      </w:r>
    </w:p>
    <w:p w14:paraId="5FD254B5" w14:textId="77777777" w:rsidR="0001742A" w:rsidRPr="00D84421" w:rsidRDefault="0001742A" w:rsidP="00666B3B">
      <w:pPr>
        <w:ind w:firstLine="567"/>
        <w:jc w:val="both"/>
        <w:rPr>
          <w:bCs/>
          <w:sz w:val="26"/>
          <w:szCs w:val="26"/>
        </w:rPr>
      </w:pPr>
    </w:p>
    <w:p w14:paraId="25224FDB" w14:textId="456995D9" w:rsidR="00A44E1C" w:rsidRDefault="00690BC5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0BC5">
        <w:rPr>
          <w:bCs/>
          <w:sz w:val="26"/>
          <w:szCs w:val="26"/>
        </w:rPr>
        <w:t xml:space="preserve">1. </w:t>
      </w:r>
      <w:r w:rsidR="00A44E1C">
        <w:rPr>
          <w:sz w:val="26"/>
          <w:szCs w:val="26"/>
        </w:rPr>
        <w:t xml:space="preserve">Внести в приложение «Государственная программа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к постановлению Правительства Калужской области </w:t>
      </w:r>
      <w:r w:rsidR="00A44E1C" w:rsidRPr="00A44E1C">
        <w:rPr>
          <w:sz w:val="26"/>
          <w:szCs w:val="26"/>
        </w:rPr>
        <w:t>от 12.02.2019 № 94 «Об утверждении государственной программы калужской области «Повышение эффективности</w:t>
      </w:r>
      <w:r w:rsidR="00A44E1C">
        <w:rPr>
          <w:sz w:val="26"/>
          <w:szCs w:val="26"/>
        </w:rPr>
        <w:t xml:space="preserve"> </w:t>
      </w:r>
      <w:r w:rsidR="00A44E1C" w:rsidRPr="00A44E1C">
        <w:rPr>
          <w:sz w:val="26"/>
          <w:szCs w:val="26"/>
        </w:rPr>
        <w:t xml:space="preserve">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) </w:t>
      </w:r>
      <w:r w:rsidR="00A44E1C">
        <w:rPr>
          <w:sz w:val="26"/>
          <w:szCs w:val="26"/>
        </w:rPr>
        <w:t>(далее - государственная программа) следующие изменения:</w:t>
      </w:r>
    </w:p>
    <w:p w14:paraId="2F5BE98E" w14:textId="0F41B616" w:rsidR="00565E80" w:rsidRDefault="00D6161F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65E80">
        <w:rPr>
          <w:sz w:val="26"/>
          <w:szCs w:val="26"/>
        </w:rPr>
        <w:t>В разделе 3 «Обобщенная характеристика основных мероприятий государственной программы» государственной программы:</w:t>
      </w:r>
    </w:p>
    <w:p w14:paraId="7EA68570" w14:textId="4C140F21" w:rsidR="00D6161F" w:rsidRDefault="00AD4C23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5E80">
        <w:rPr>
          <w:sz w:val="26"/>
          <w:szCs w:val="26"/>
        </w:rPr>
        <w:t>1.</w:t>
      </w:r>
      <w:r w:rsidR="00A24F0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D6161F">
        <w:rPr>
          <w:sz w:val="26"/>
          <w:szCs w:val="26"/>
        </w:rPr>
        <w:t>Подраздел 3.3</w:t>
      </w:r>
      <w:r w:rsidR="00565E80">
        <w:rPr>
          <w:sz w:val="26"/>
          <w:szCs w:val="26"/>
        </w:rPr>
        <w:t>.1 «Организация отдыха и оздоровления детей»</w:t>
      </w:r>
      <w:r w:rsidR="00D6161F">
        <w:rPr>
          <w:sz w:val="26"/>
          <w:szCs w:val="26"/>
        </w:rPr>
        <w:t xml:space="preserve"> </w:t>
      </w:r>
      <w:r w:rsidR="00565E80">
        <w:rPr>
          <w:sz w:val="26"/>
          <w:szCs w:val="26"/>
        </w:rPr>
        <w:t xml:space="preserve">раздела </w:t>
      </w:r>
      <w:r w:rsidR="00D6161F">
        <w:rPr>
          <w:sz w:val="26"/>
          <w:szCs w:val="26"/>
        </w:rPr>
        <w:t xml:space="preserve">дополнить новым </w:t>
      </w:r>
      <w:r w:rsidR="00565E80">
        <w:rPr>
          <w:sz w:val="26"/>
          <w:szCs w:val="26"/>
        </w:rPr>
        <w:t>пунктами 3.3.1.4 – 3.3.1.8</w:t>
      </w:r>
      <w:r w:rsidR="00D6161F">
        <w:rPr>
          <w:sz w:val="26"/>
          <w:szCs w:val="26"/>
        </w:rPr>
        <w:t xml:space="preserve"> следующего содержания:</w:t>
      </w:r>
    </w:p>
    <w:p w14:paraId="10E8E888" w14:textId="7CE45BC7" w:rsidR="002C0875" w:rsidRDefault="00D6161F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C0875">
        <w:rPr>
          <w:sz w:val="26"/>
          <w:szCs w:val="26"/>
        </w:rPr>
        <w:t>3.3.</w:t>
      </w:r>
      <w:r w:rsidR="00565E80">
        <w:rPr>
          <w:sz w:val="26"/>
          <w:szCs w:val="26"/>
        </w:rPr>
        <w:t>1</w:t>
      </w:r>
      <w:r w:rsidR="002C0875">
        <w:rPr>
          <w:sz w:val="26"/>
          <w:szCs w:val="26"/>
        </w:rPr>
        <w:t>.</w:t>
      </w:r>
      <w:r w:rsidR="00565E80">
        <w:rPr>
          <w:sz w:val="26"/>
          <w:szCs w:val="26"/>
        </w:rPr>
        <w:t>4</w:t>
      </w:r>
      <w:r w:rsidR="002C0875">
        <w:rPr>
          <w:sz w:val="26"/>
          <w:szCs w:val="26"/>
        </w:rPr>
        <w:t>. Способствует увеличению количества участников региональных, федеральных и международных олимпиад и иных интеллектуальных и творческих конкурсов, мероприятий, физкультурно-спортивных состязаний.</w:t>
      </w:r>
    </w:p>
    <w:p w14:paraId="522D5277" w14:textId="0F8C927F" w:rsidR="002C0875" w:rsidRDefault="002C0875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65E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65E80">
        <w:rPr>
          <w:sz w:val="26"/>
          <w:szCs w:val="26"/>
        </w:rPr>
        <w:t>5</w:t>
      </w:r>
      <w:r>
        <w:rPr>
          <w:sz w:val="26"/>
          <w:szCs w:val="26"/>
        </w:rPr>
        <w:t xml:space="preserve">. Способствует увеличению количества победителей и призеров мероприятий, включаемых в ежегодный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</w:t>
      </w:r>
      <w:r>
        <w:rPr>
          <w:sz w:val="26"/>
          <w:szCs w:val="26"/>
        </w:rPr>
        <w:lastRenderedPageBreak/>
        <w:t>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пропаганде научных знаний, творческих и спортивных достижений, в том числе всероссийской олимпиады школьников.</w:t>
      </w:r>
    </w:p>
    <w:p w14:paraId="2FC18DC0" w14:textId="50BB29D3" w:rsidR="002C0875" w:rsidRDefault="002C0875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65E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65E80">
        <w:rPr>
          <w:sz w:val="26"/>
          <w:szCs w:val="26"/>
        </w:rPr>
        <w:t>6</w:t>
      </w:r>
      <w:r>
        <w:rPr>
          <w:sz w:val="26"/>
          <w:szCs w:val="26"/>
        </w:rPr>
        <w:t>. Способствует увеличению количества участников профильных смен и образовательных программ, организуемых в течение года.</w:t>
      </w:r>
    </w:p>
    <w:p w14:paraId="2F67D585" w14:textId="496DF95D" w:rsidR="002C0875" w:rsidRDefault="002C0875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65E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65E80">
        <w:rPr>
          <w:sz w:val="26"/>
          <w:szCs w:val="26"/>
        </w:rPr>
        <w:t>7</w:t>
      </w:r>
      <w:r>
        <w:rPr>
          <w:sz w:val="26"/>
          <w:szCs w:val="26"/>
        </w:rPr>
        <w:t>. Способствует увеличению количества участников региональных круглогодичных профильных смен для одаренных учащихся Калужской области.</w:t>
      </w:r>
    </w:p>
    <w:p w14:paraId="13AFADF6" w14:textId="21E1139E" w:rsidR="0065091C" w:rsidRDefault="0065091C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65E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65E8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471C26">
        <w:rPr>
          <w:sz w:val="26"/>
          <w:szCs w:val="26"/>
        </w:rPr>
        <w:t xml:space="preserve"> Способствует увеличению количества детей, обучающихся в 5-11 классах, вовлеченных в мероприятия по выявлению и сопровождению одаренных детей очного, заочного и дистанционного характера </w:t>
      </w:r>
      <w:r w:rsidR="00471C26" w:rsidRPr="00471C26">
        <w:rPr>
          <w:sz w:val="26"/>
          <w:szCs w:val="26"/>
        </w:rPr>
        <w:t>естественно-научной, технической, социально-гуманитарной, художественной</w:t>
      </w:r>
      <w:r w:rsidR="00471C26">
        <w:rPr>
          <w:sz w:val="26"/>
          <w:szCs w:val="26"/>
        </w:rPr>
        <w:t xml:space="preserve"> и</w:t>
      </w:r>
      <w:r w:rsidR="00471C26" w:rsidRPr="00471C26">
        <w:rPr>
          <w:sz w:val="26"/>
          <w:szCs w:val="26"/>
        </w:rPr>
        <w:t xml:space="preserve"> физкультурно-спортивной направленност</w:t>
      </w:r>
      <w:r w:rsidR="007759A6">
        <w:rPr>
          <w:sz w:val="26"/>
          <w:szCs w:val="26"/>
        </w:rPr>
        <w:t>ей</w:t>
      </w:r>
      <w:r w:rsidR="00471C26">
        <w:rPr>
          <w:sz w:val="26"/>
          <w:szCs w:val="26"/>
        </w:rPr>
        <w:t>.</w:t>
      </w:r>
      <w:r w:rsidR="00565E80">
        <w:rPr>
          <w:sz w:val="26"/>
          <w:szCs w:val="26"/>
        </w:rPr>
        <w:t>»</w:t>
      </w:r>
    </w:p>
    <w:p w14:paraId="52BA4DF1" w14:textId="126EC9BB" w:rsidR="00565E80" w:rsidRDefault="00565E80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24F0B">
        <w:rPr>
          <w:sz w:val="26"/>
          <w:szCs w:val="26"/>
        </w:rPr>
        <w:t>2</w:t>
      </w:r>
      <w:r>
        <w:rPr>
          <w:sz w:val="26"/>
          <w:szCs w:val="26"/>
        </w:rPr>
        <w:t xml:space="preserve">. Пункт 3.3.1.4 подраздела 3.3.1 «Организация отдыха и оздоровления детей» раздела считать </w:t>
      </w:r>
      <w:r w:rsidR="008F0E13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пунктом 3.3.1.9.</w:t>
      </w:r>
    </w:p>
    <w:p w14:paraId="20F49733" w14:textId="1801E95D" w:rsidR="005D289C" w:rsidRDefault="00A24F0B" w:rsidP="00514A2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3. Пункты 3</w:t>
      </w:r>
      <w:r w:rsidR="005D289C">
        <w:rPr>
          <w:sz w:val="26"/>
          <w:szCs w:val="26"/>
        </w:rPr>
        <w:t>.3</w:t>
      </w:r>
      <w:r>
        <w:rPr>
          <w:sz w:val="26"/>
          <w:szCs w:val="26"/>
        </w:rPr>
        <w:t>.4.2 – 3.</w:t>
      </w:r>
      <w:r w:rsidR="005D289C">
        <w:rPr>
          <w:sz w:val="26"/>
          <w:szCs w:val="26"/>
        </w:rPr>
        <w:t>3.</w:t>
      </w:r>
      <w:r>
        <w:rPr>
          <w:sz w:val="26"/>
          <w:szCs w:val="26"/>
        </w:rPr>
        <w:t>4.5 подраздела 3.3.4 «Успех каждого ребенка» раздела признать утратившими силу.</w:t>
      </w:r>
    </w:p>
    <w:p w14:paraId="50F1E809" w14:textId="0ACCE435" w:rsidR="003B5686" w:rsidRDefault="003B5686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20108B">
        <w:rPr>
          <w:sz w:val="26"/>
          <w:szCs w:val="26"/>
        </w:rPr>
        <w:t xml:space="preserve">В подразделе 6.3 </w:t>
      </w:r>
      <w:r>
        <w:rPr>
          <w:sz w:val="26"/>
          <w:szCs w:val="26"/>
        </w:rPr>
        <w:t>«</w:t>
      </w:r>
      <w:r w:rsidRPr="0020108B">
        <w:rPr>
          <w:sz w:val="26"/>
          <w:szCs w:val="26"/>
        </w:rPr>
        <w:t xml:space="preserve">Подпрограмма </w:t>
      </w:r>
      <w:r>
        <w:rPr>
          <w:sz w:val="26"/>
          <w:szCs w:val="26"/>
        </w:rPr>
        <w:t>«</w:t>
      </w:r>
      <w:r w:rsidRPr="0020108B">
        <w:rPr>
          <w:sz w:val="26"/>
          <w:szCs w:val="26"/>
        </w:rPr>
        <w:t>Развитие системы отдыха и оздоровления детей в Калужской области</w:t>
      </w:r>
      <w:r>
        <w:rPr>
          <w:sz w:val="26"/>
          <w:szCs w:val="26"/>
        </w:rPr>
        <w:t>»</w:t>
      </w:r>
      <w:r w:rsidRPr="0020108B">
        <w:rPr>
          <w:sz w:val="26"/>
          <w:szCs w:val="26"/>
        </w:rPr>
        <w:t xml:space="preserve"> раздела 6 </w:t>
      </w:r>
      <w:r>
        <w:rPr>
          <w:sz w:val="26"/>
          <w:szCs w:val="26"/>
        </w:rPr>
        <w:t>«</w:t>
      </w:r>
      <w:r w:rsidRPr="0020108B">
        <w:rPr>
          <w:sz w:val="26"/>
          <w:szCs w:val="26"/>
        </w:rPr>
        <w:t>Подпрограммы государственной программы</w:t>
      </w:r>
      <w:r>
        <w:rPr>
          <w:sz w:val="26"/>
          <w:szCs w:val="26"/>
        </w:rPr>
        <w:t>»</w:t>
      </w:r>
      <w:r w:rsidRPr="0020108B">
        <w:rPr>
          <w:sz w:val="26"/>
          <w:szCs w:val="26"/>
        </w:rPr>
        <w:t xml:space="preserve"> государственной программы (далее - подпрограмма):</w:t>
      </w:r>
    </w:p>
    <w:p w14:paraId="69BE6908" w14:textId="77777777" w:rsidR="00365281" w:rsidRPr="00365281" w:rsidRDefault="00A24F0B" w:rsidP="0098622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65281">
        <w:rPr>
          <w:sz w:val="26"/>
          <w:szCs w:val="26"/>
        </w:rPr>
        <w:t>1.2.</w:t>
      </w:r>
      <w:r w:rsidR="003B5686" w:rsidRPr="00365281">
        <w:rPr>
          <w:sz w:val="26"/>
          <w:szCs w:val="26"/>
        </w:rPr>
        <w:t>1.</w:t>
      </w:r>
      <w:r w:rsidRPr="00365281">
        <w:rPr>
          <w:sz w:val="26"/>
          <w:szCs w:val="26"/>
        </w:rPr>
        <w:t xml:space="preserve"> </w:t>
      </w:r>
      <w:r w:rsidR="00F074B7" w:rsidRPr="00365281">
        <w:rPr>
          <w:sz w:val="26"/>
          <w:szCs w:val="26"/>
        </w:rPr>
        <w:t>В р</w:t>
      </w:r>
      <w:r w:rsidR="0004555F" w:rsidRPr="00365281">
        <w:rPr>
          <w:bCs/>
          <w:sz w:val="26"/>
          <w:szCs w:val="26"/>
        </w:rPr>
        <w:t>аздел</w:t>
      </w:r>
      <w:r w:rsidR="00F074B7" w:rsidRPr="00365281">
        <w:rPr>
          <w:bCs/>
          <w:sz w:val="26"/>
          <w:szCs w:val="26"/>
        </w:rPr>
        <w:t>е</w:t>
      </w:r>
      <w:r w:rsidR="0004555F" w:rsidRPr="00365281">
        <w:rPr>
          <w:bCs/>
          <w:sz w:val="26"/>
          <w:szCs w:val="26"/>
        </w:rPr>
        <w:t xml:space="preserve"> 4 «Механизмы реализации подпрограммы» подпрограммы</w:t>
      </w:r>
      <w:r w:rsidR="00365281" w:rsidRPr="00365281">
        <w:rPr>
          <w:bCs/>
          <w:sz w:val="26"/>
          <w:szCs w:val="26"/>
        </w:rPr>
        <w:t>:</w:t>
      </w:r>
    </w:p>
    <w:p w14:paraId="710D9878" w14:textId="03E3048C" w:rsidR="00666B3B" w:rsidRPr="00365281" w:rsidRDefault="00365281" w:rsidP="009862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5281">
        <w:rPr>
          <w:bCs/>
          <w:sz w:val="26"/>
          <w:szCs w:val="26"/>
        </w:rPr>
        <w:t>1.2.1.1.</w:t>
      </w:r>
      <w:r w:rsidR="0004555F" w:rsidRPr="00365281">
        <w:rPr>
          <w:bCs/>
          <w:sz w:val="26"/>
          <w:szCs w:val="26"/>
        </w:rPr>
        <w:t xml:space="preserve"> </w:t>
      </w:r>
      <w:r w:rsidRPr="00365281">
        <w:rPr>
          <w:bCs/>
          <w:sz w:val="26"/>
          <w:szCs w:val="26"/>
        </w:rPr>
        <w:t>Д</w:t>
      </w:r>
      <w:r w:rsidR="0004555F" w:rsidRPr="00365281">
        <w:rPr>
          <w:bCs/>
          <w:sz w:val="26"/>
          <w:szCs w:val="26"/>
        </w:rPr>
        <w:t>ополнить новым подразделом 4.</w:t>
      </w:r>
      <w:r w:rsidR="0098622B" w:rsidRPr="00365281">
        <w:rPr>
          <w:bCs/>
          <w:sz w:val="26"/>
          <w:szCs w:val="26"/>
        </w:rPr>
        <w:t>3</w:t>
      </w:r>
      <w:r w:rsidR="0004555F" w:rsidRPr="00365281">
        <w:rPr>
          <w:bCs/>
          <w:sz w:val="26"/>
          <w:szCs w:val="26"/>
        </w:rPr>
        <w:t xml:space="preserve"> следующего содержания:</w:t>
      </w:r>
    </w:p>
    <w:p w14:paraId="69673E96" w14:textId="73DCFA36" w:rsidR="00244CBC" w:rsidRPr="00365281" w:rsidRDefault="00244CBC" w:rsidP="00666B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65281">
        <w:rPr>
          <w:bCs/>
          <w:sz w:val="26"/>
          <w:szCs w:val="26"/>
        </w:rPr>
        <w:t>«4.</w:t>
      </w:r>
      <w:r w:rsidR="00B436D7" w:rsidRPr="00365281">
        <w:rPr>
          <w:bCs/>
          <w:sz w:val="26"/>
          <w:szCs w:val="26"/>
        </w:rPr>
        <w:t>3</w:t>
      </w:r>
      <w:r w:rsidRPr="00365281">
        <w:rPr>
          <w:bCs/>
          <w:sz w:val="26"/>
          <w:szCs w:val="26"/>
        </w:rPr>
        <w:t>. Реализация мероприятия «</w:t>
      </w:r>
      <w:r w:rsidR="00723884" w:rsidRPr="00365281">
        <w:rPr>
          <w:bCs/>
          <w:sz w:val="26"/>
          <w:szCs w:val="26"/>
        </w:rPr>
        <w:t>Организация отдыха и оздоровления детей</w:t>
      </w:r>
      <w:r w:rsidRPr="00365281">
        <w:rPr>
          <w:bCs/>
          <w:sz w:val="26"/>
          <w:szCs w:val="26"/>
        </w:rPr>
        <w:t xml:space="preserve">» (подпункт </w:t>
      </w:r>
      <w:r w:rsidR="0098622B" w:rsidRPr="00365281">
        <w:rPr>
          <w:bCs/>
          <w:sz w:val="26"/>
          <w:szCs w:val="26"/>
        </w:rPr>
        <w:t>1</w:t>
      </w:r>
      <w:r w:rsidRPr="00365281">
        <w:rPr>
          <w:bCs/>
          <w:sz w:val="26"/>
          <w:szCs w:val="26"/>
        </w:rPr>
        <w:t>.</w:t>
      </w:r>
      <w:r w:rsidR="0098622B" w:rsidRPr="00365281">
        <w:rPr>
          <w:bCs/>
          <w:sz w:val="26"/>
          <w:szCs w:val="26"/>
        </w:rPr>
        <w:t>4</w:t>
      </w:r>
      <w:r w:rsidRPr="00365281">
        <w:rPr>
          <w:bCs/>
          <w:sz w:val="26"/>
          <w:szCs w:val="26"/>
        </w:rPr>
        <w:t xml:space="preserve"> пункта </w:t>
      </w:r>
      <w:r w:rsidR="0098622B" w:rsidRPr="00365281">
        <w:rPr>
          <w:bCs/>
          <w:sz w:val="26"/>
          <w:szCs w:val="26"/>
        </w:rPr>
        <w:t>1</w:t>
      </w:r>
      <w:r w:rsidRPr="00365281">
        <w:rPr>
          <w:bCs/>
          <w:sz w:val="26"/>
          <w:szCs w:val="26"/>
        </w:rPr>
        <w:t xml:space="preserve"> раздела 5 подпрограммы) осуществляется посредством предоставления субсидии на финансовое обеспечение выполнения государственного задания государственным автономным учреждениям, подведомственным министерству образования и науки Калужской области, в порядке, установленном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, от 14.06.2019 № 368).»</w:t>
      </w:r>
    </w:p>
    <w:p w14:paraId="50261E00" w14:textId="36B58C06" w:rsidR="0004555F" w:rsidRPr="00365281" w:rsidRDefault="0004555F" w:rsidP="00666B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65281">
        <w:rPr>
          <w:bCs/>
          <w:sz w:val="26"/>
          <w:szCs w:val="26"/>
        </w:rPr>
        <w:t>1.</w:t>
      </w:r>
      <w:r w:rsidR="003B5686" w:rsidRPr="00365281">
        <w:rPr>
          <w:bCs/>
          <w:sz w:val="26"/>
          <w:szCs w:val="26"/>
        </w:rPr>
        <w:t>2</w:t>
      </w:r>
      <w:r w:rsidRPr="00365281">
        <w:rPr>
          <w:bCs/>
          <w:sz w:val="26"/>
          <w:szCs w:val="26"/>
        </w:rPr>
        <w:t>.</w:t>
      </w:r>
      <w:r w:rsidR="00365281" w:rsidRPr="00365281">
        <w:rPr>
          <w:bCs/>
          <w:sz w:val="26"/>
          <w:szCs w:val="26"/>
        </w:rPr>
        <w:t>1.</w:t>
      </w:r>
      <w:r w:rsidR="003B5686" w:rsidRPr="00365281">
        <w:rPr>
          <w:bCs/>
          <w:sz w:val="26"/>
          <w:szCs w:val="26"/>
        </w:rPr>
        <w:t>2.</w:t>
      </w:r>
      <w:r w:rsidRPr="00365281">
        <w:rPr>
          <w:bCs/>
          <w:sz w:val="26"/>
          <w:szCs w:val="26"/>
        </w:rPr>
        <w:t xml:space="preserve"> Подраздел</w:t>
      </w:r>
      <w:r w:rsidR="00244CBC" w:rsidRPr="00365281">
        <w:rPr>
          <w:bCs/>
          <w:sz w:val="26"/>
          <w:szCs w:val="26"/>
        </w:rPr>
        <w:t>ы</w:t>
      </w:r>
      <w:r w:rsidRPr="00365281">
        <w:rPr>
          <w:bCs/>
          <w:sz w:val="26"/>
          <w:szCs w:val="26"/>
        </w:rPr>
        <w:t xml:space="preserve"> 4.</w:t>
      </w:r>
      <w:r w:rsidR="00CE5714" w:rsidRPr="00365281">
        <w:rPr>
          <w:bCs/>
          <w:sz w:val="26"/>
          <w:szCs w:val="26"/>
        </w:rPr>
        <w:t>3</w:t>
      </w:r>
      <w:r w:rsidR="0098622B" w:rsidRPr="00365281">
        <w:rPr>
          <w:bCs/>
          <w:sz w:val="26"/>
          <w:szCs w:val="26"/>
        </w:rPr>
        <w:t xml:space="preserve"> </w:t>
      </w:r>
      <w:r w:rsidR="003B5686" w:rsidRPr="00365281">
        <w:rPr>
          <w:bCs/>
          <w:sz w:val="26"/>
          <w:szCs w:val="26"/>
        </w:rPr>
        <w:t>– 4.7</w:t>
      </w:r>
      <w:r w:rsidRPr="00365281">
        <w:rPr>
          <w:bCs/>
          <w:sz w:val="26"/>
          <w:szCs w:val="26"/>
        </w:rPr>
        <w:t xml:space="preserve"> считать</w:t>
      </w:r>
      <w:r w:rsidR="00F074B7" w:rsidRPr="00365281">
        <w:rPr>
          <w:bCs/>
          <w:sz w:val="26"/>
          <w:szCs w:val="26"/>
        </w:rPr>
        <w:t xml:space="preserve"> соответственно</w:t>
      </w:r>
      <w:r w:rsidRPr="00365281">
        <w:rPr>
          <w:bCs/>
          <w:sz w:val="26"/>
          <w:szCs w:val="26"/>
        </w:rPr>
        <w:t xml:space="preserve"> подраздел</w:t>
      </w:r>
      <w:r w:rsidR="00244CBC" w:rsidRPr="00365281">
        <w:rPr>
          <w:bCs/>
          <w:sz w:val="26"/>
          <w:szCs w:val="26"/>
        </w:rPr>
        <w:t>а</w:t>
      </w:r>
      <w:r w:rsidRPr="00365281">
        <w:rPr>
          <w:bCs/>
          <w:sz w:val="26"/>
          <w:szCs w:val="26"/>
        </w:rPr>
        <w:t>м</w:t>
      </w:r>
      <w:r w:rsidR="00244CBC" w:rsidRPr="00365281">
        <w:rPr>
          <w:bCs/>
          <w:sz w:val="26"/>
          <w:szCs w:val="26"/>
        </w:rPr>
        <w:t>и</w:t>
      </w:r>
      <w:r w:rsidRPr="00365281">
        <w:rPr>
          <w:bCs/>
          <w:sz w:val="26"/>
          <w:szCs w:val="26"/>
        </w:rPr>
        <w:t xml:space="preserve"> 4.</w:t>
      </w:r>
      <w:r w:rsidR="00CE5714" w:rsidRPr="00365281">
        <w:rPr>
          <w:bCs/>
          <w:sz w:val="26"/>
          <w:szCs w:val="26"/>
        </w:rPr>
        <w:t>4</w:t>
      </w:r>
      <w:r w:rsidR="0098622B" w:rsidRPr="00365281">
        <w:rPr>
          <w:bCs/>
          <w:sz w:val="26"/>
          <w:szCs w:val="26"/>
        </w:rPr>
        <w:t xml:space="preserve"> </w:t>
      </w:r>
      <w:r w:rsidR="00723884" w:rsidRPr="00365281">
        <w:rPr>
          <w:bCs/>
          <w:sz w:val="26"/>
          <w:szCs w:val="26"/>
        </w:rPr>
        <w:t>–</w:t>
      </w:r>
      <w:r w:rsidR="00244CBC" w:rsidRPr="00365281">
        <w:rPr>
          <w:bCs/>
          <w:sz w:val="26"/>
          <w:szCs w:val="26"/>
        </w:rPr>
        <w:t xml:space="preserve"> 4.8</w:t>
      </w:r>
      <w:r w:rsidRPr="00365281">
        <w:rPr>
          <w:bCs/>
          <w:sz w:val="26"/>
          <w:szCs w:val="26"/>
        </w:rPr>
        <w:t>.</w:t>
      </w:r>
    </w:p>
    <w:p w14:paraId="0627354B" w14:textId="15016D73" w:rsidR="00244CBC" w:rsidRDefault="006D7795" w:rsidP="00666B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65281">
        <w:rPr>
          <w:bCs/>
          <w:sz w:val="26"/>
          <w:szCs w:val="26"/>
        </w:rPr>
        <w:t>1.</w:t>
      </w:r>
      <w:r w:rsidR="003B5686" w:rsidRPr="00365281">
        <w:rPr>
          <w:bCs/>
          <w:sz w:val="26"/>
          <w:szCs w:val="26"/>
        </w:rPr>
        <w:t>2.</w:t>
      </w:r>
      <w:r w:rsidR="00F074B7" w:rsidRPr="00365281">
        <w:rPr>
          <w:bCs/>
          <w:sz w:val="26"/>
          <w:szCs w:val="26"/>
        </w:rPr>
        <w:t>2</w:t>
      </w:r>
      <w:r w:rsidRPr="00365281">
        <w:rPr>
          <w:bCs/>
          <w:sz w:val="26"/>
          <w:szCs w:val="26"/>
        </w:rPr>
        <w:t xml:space="preserve">. </w:t>
      </w:r>
      <w:r w:rsidR="00132FE0" w:rsidRPr="00365281">
        <w:rPr>
          <w:bCs/>
          <w:sz w:val="26"/>
          <w:szCs w:val="26"/>
        </w:rPr>
        <w:t xml:space="preserve">Таблицу раздела 5 «Перечень мероприятий подпрограммы «Развитие системы отдыха и оздоровления детей в Калужской области» </w:t>
      </w:r>
      <w:r w:rsidR="003B5686" w:rsidRPr="00365281">
        <w:rPr>
          <w:bCs/>
          <w:sz w:val="26"/>
          <w:szCs w:val="26"/>
        </w:rPr>
        <w:t xml:space="preserve">подпрограммы </w:t>
      </w:r>
      <w:r w:rsidR="00132FE0" w:rsidRPr="00365281">
        <w:rPr>
          <w:bCs/>
          <w:sz w:val="26"/>
          <w:szCs w:val="26"/>
        </w:rPr>
        <w:t xml:space="preserve">дополнить новым подпунктом </w:t>
      </w:r>
      <w:r w:rsidR="00723884" w:rsidRPr="00365281">
        <w:rPr>
          <w:bCs/>
          <w:sz w:val="26"/>
          <w:szCs w:val="26"/>
        </w:rPr>
        <w:t>1</w:t>
      </w:r>
      <w:r w:rsidR="00132FE0" w:rsidRPr="00365281">
        <w:rPr>
          <w:bCs/>
          <w:sz w:val="26"/>
          <w:szCs w:val="26"/>
        </w:rPr>
        <w:t>.</w:t>
      </w:r>
      <w:r w:rsidR="00723884" w:rsidRPr="00365281">
        <w:rPr>
          <w:bCs/>
          <w:sz w:val="26"/>
          <w:szCs w:val="26"/>
        </w:rPr>
        <w:t>4</w:t>
      </w:r>
      <w:r w:rsidR="00132FE0" w:rsidRPr="00365281">
        <w:rPr>
          <w:bCs/>
          <w:sz w:val="26"/>
          <w:szCs w:val="26"/>
        </w:rPr>
        <w:t xml:space="preserve"> следующего содержания:</w:t>
      </w:r>
    </w:p>
    <w:p w14:paraId="479E833D" w14:textId="77777777" w:rsidR="00132FE0" w:rsidRDefault="00132FE0" w:rsidP="00666B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tbl>
      <w:tblPr>
        <w:tblW w:w="9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993"/>
        <w:gridCol w:w="850"/>
        <w:gridCol w:w="1587"/>
        <w:gridCol w:w="1864"/>
      </w:tblGrid>
      <w:tr w:rsidR="00132FE0" w14:paraId="59C3AE7E" w14:textId="77777777" w:rsidTr="00132F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0DA" w14:textId="64525E03" w:rsidR="00132FE0" w:rsidRDefault="001F76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23884">
              <w:rPr>
                <w:sz w:val="26"/>
                <w:szCs w:val="26"/>
              </w:rPr>
              <w:t>1</w:t>
            </w:r>
            <w:r w:rsidR="00132FE0">
              <w:rPr>
                <w:sz w:val="26"/>
                <w:szCs w:val="26"/>
              </w:rPr>
              <w:t>.</w:t>
            </w:r>
            <w:r w:rsidR="00723884">
              <w:rPr>
                <w:sz w:val="26"/>
                <w:szCs w:val="26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76F" w14:textId="1C21F086" w:rsidR="00D83FE6" w:rsidRPr="00F633BF" w:rsidRDefault="00D83F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финансовое обеспечение выполнения государственного задания государственным автономным учреждения, подведомственным министерству образования и науки Калужской области в целях организации </w:t>
            </w:r>
            <w:r>
              <w:rPr>
                <w:sz w:val="26"/>
                <w:szCs w:val="26"/>
              </w:rPr>
              <w:lastRenderedPageBreak/>
              <w:t>мероприятий с использованием материально-технической базы учреждений отдыха и оздоровления детей, направленных на развитие тал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F07" w14:textId="138AFA96" w:rsidR="00132FE0" w:rsidRDefault="00132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334" w14:textId="77777777" w:rsidR="00132FE0" w:rsidRDefault="00132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 К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C8F" w14:textId="77777777" w:rsidR="00132FE0" w:rsidRDefault="00132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52E" w14:textId="4C53AC64" w:rsidR="00132FE0" w:rsidRDefault="00132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1F7655">
              <w:rPr>
                <w:sz w:val="26"/>
                <w:szCs w:val="26"/>
              </w:rPr>
              <w:t>»</w:t>
            </w:r>
          </w:p>
        </w:tc>
      </w:tr>
    </w:tbl>
    <w:p w14:paraId="6D27F518" w14:textId="77777777" w:rsidR="00132FE0" w:rsidRPr="00690BC5" w:rsidRDefault="00132FE0" w:rsidP="00666B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1C58ED42" w14:textId="77777777" w:rsidR="008D26FD" w:rsidRPr="00D84421" w:rsidRDefault="00690BC5" w:rsidP="00666B3B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690BC5">
        <w:rPr>
          <w:bCs/>
          <w:sz w:val="26"/>
          <w:szCs w:val="26"/>
        </w:rPr>
        <w:t xml:space="preserve">. Настоящее </w:t>
      </w:r>
      <w:r w:rsidR="00E979E3">
        <w:rPr>
          <w:bCs/>
          <w:sz w:val="26"/>
          <w:szCs w:val="26"/>
        </w:rPr>
        <w:t>п</w:t>
      </w:r>
      <w:r w:rsidRPr="00690BC5">
        <w:rPr>
          <w:bCs/>
          <w:sz w:val="26"/>
          <w:szCs w:val="26"/>
        </w:rPr>
        <w:t xml:space="preserve">остановление вступает в силу </w:t>
      </w:r>
      <w:r w:rsidR="009F2A81" w:rsidRPr="00D84421">
        <w:rPr>
          <w:bCs/>
          <w:sz w:val="26"/>
          <w:szCs w:val="26"/>
        </w:rPr>
        <w:t>со дня его официального опубликования</w:t>
      </w:r>
      <w:r w:rsidRPr="00690BC5">
        <w:rPr>
          <w:bCs/>
          <w:sz w:val="26"/>
          <w:szCs w:val="26"/>
        </w:rPr>
        <w:t>.</w:t>
      </w:r>
    </w:p>
    <w:p w14:paraId="1A92BAB8" w14:textId="77777777" w:rsidR="001B5297" w:rsidRDefault="001B5297" w:rsidP="005E78CA">
      <w:pPr>
        <w:ind w:left="142" w:firstLine="567"/>
        <w:jc w:val="both"/>
        <w:rPr>
          <w:sz w:val="26"/>
          <w:szCs w:val="26"/>
        </w:rPr>
      </w:pPr>
    </w:p>
    <w:p w14:paraId="0A11F219" w14:textId="77777777" w:rsidR="00690BC5" w:rsidRPr="00D84421" w:rsidRDefault="00690BC5" w:rsidP="005E78CA">
      <w:pPr>
        <w:ind w:left="142" w:firstLine="567"/>
        <w:jc w:val="both"/>
        <w:rPr>
          <w:sz w:val="26"/>
          <w:szCs w:val="26"/>
        </w:rPr>
      </w:pPr>
    </w:p>
    <w:p w14:paraId="6D8166F8" w14:textId="77777777" w:rsidR="00E722C8" w:rsidRPr="00D84421" w:rsidRDefault="00E722C8" w:rsidP="005E78CA">
      <w:pPr>
        <w:autoSpaceDE w:val="0"/>
        <w:autoSpaceDN w:val="0"/>
        <w:adjustRightInd w:val="0"/>
        <w:ind w:left="142"/>
        <w:rPr>
          <w:b/>
          <w:sz w:val="26"/>
          <w:szCs w:val="26"/>
        </w:rPr>
      </w:pPr>
      <w:r w:rsidRPr="00D84421">
        <w:rPr>
          <w:b/>
          <w:sz w:val="26"/>
          <w:szCs w:val="26"/>
        </w:rPr>
        <w:t xml:space="preserve">Губернатор Калужской области </w:t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5E78CA">
        <w:rPr>
          <w:b/>
          <w:sz w:val="26"/>
          <w:szCs w:val="26"/>
        </w:rPr>
        <w:t xml:space="preserve">        </w:t>
      </w:r>
      <w:r w:rsidR="00B67C76" w:rsidRPr="00D84421">
        <w:rPr>
          <w:b/>
          <w:sz w:val="26"/>
          <w:szCs w:val="26"/>
        </w:rPr>
        <w:t>В.В</w:t>
      </w:r>
      <w:r w:rsidRPr="00D84421">
        <w:rPr>
          <w:b/>
          <w:sz w:val="26"/>
          <w:szCs w:val="26"/>
        </w:rPr>
        <w:t xml:space="preserve">. </w:t>
      </w:r>
      <w:r w:rsidR="00B67C76" w:rsidRPr="00D84421">
        <w:rPr>
          <w:b/>
          <w:sz w:val="26"/>
          <w:szCs w:val="26"/>
        </w:rPr>
        <w:t>Шапша</w:t>
      </w:r>
    </w:p>
    <w:p w14:paraId="185839A6" w14:textId="77777777" w:rsidR="00113DCC" w:rsidRPr="00D84421" w:rsidRDefault="00113DCC" w:rsidP="005D4694">
      <w:pPr>
        <w:jc w:val="center"/>
        <w:rPr>
          <w:b/>
          <w:bCs/>
          <w:sz w:val="26"/>
          <w:szCs w:val="26"/>
        </w:rPr>
      </w:pPr>
    </w:p>
    <w:p w14:paraId="0BA84B08" w14:textId="77777777" w:rsidR="00241035" w:rsidRDefault="00434B1F" w:rsidP="00434B1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52532E73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5C29C2A0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491C4D97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5DD96F0C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79860D5A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26BB286A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750A2194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20B71803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2B20FEA3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2BD57AFF" w14:textId="77777777" w:rsidR="00241035" w:rsidRDefault="00241035" w:rsidP="005D4694">
      <w:pPr>
        <w:jc w:val="center"/>
        <w:rPr>
          <w:b/>
          <w:bCs/>
          <w:sz w:val="26"/>
          <w:szCs w:val="26"/>
        </w:rPr>
      </w:pPr>
    </w:p>
    <w:p w14:paraId="05F25189" w14:textId="455C5B6F" w:rsidR="00103D4A" w:rsidRDefault="00690BC5" w:rsidP="002C0875">
      <w:pPr>
        <w:jc w:val="right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C2EA3C0" w14:textId="77777777" w:rsidR="005D4694" w:rsidRPr="00D84421" w:rsidRDefault="005D4694" w:rsidP="005D4694">
      <w:pPr>
        <w:jc w:val="center"/>
        <w:rPr>
          <w:b/>
          <w:bCs/>
          <w:sz w:val="26"/>
          <w:szCs w:val="26"/>
        </w:rPr>
      </w:pPr>
      <w:r w:rsidRPr="00D84421">
        <w:rPr>
          <w:b/>
          <w:bCs/>
          <w:sz w:val="26"/>
          <w:szCs w:val="26"/>
        </w:rPr>
        <w:lastRenderedPageBreak/>
        <w:t>Пояснительная записка</w:t>
      </w:r>
    </w:p>
    <w:p w14:paraId="644CD251" w14:textId="77777777" w:rsidR="000C5EEE" w:rsidRPr="00D84421" w:rsidRDefault="005D4694" w:rsidP="005D4694">
      <w:pPr>
        <w:jc w:val="center"/>
        <w:rPr>
          <w:b/>
          <w:bCs/>
          <w:sz w:val="26"/>
          <w:szCs w:val="26"/>
        </w:rPr>
      </w:pPr>
      <w:r w:rsidRPr="00D84421">
        <w:rPr>
          <w:b/>
          <w:bCs/>
          <w:sz w:val="26"/>
          <w:szCs w:val="26"/>
        </w:rPr>
        <w:t xml:space="preserve">к проекту постановления Правительства Калужской области </w:t>
      </w:r>
      <w:r w:rsidR="000C5EEE" w:rsidRPr="00D84421">
        <w:rPr>
          <w:b/>
          <w:bCs/>
          <w:sz w:val="26"/>
          <w:szCs w:val="26"/>
        </w:rPr>
        <w:t xml:space="preserve"> </w:t>
      </w:r>
    </w:p>
    <w:p w14:paraId="5091F0AA" w14:textId="00C5EA8D" w:rsidR="005D4694" w:rsidRDefault="00F165B4" w:rsidP="00F165B4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F165B4">
        <w:rPr>
          <w:b/>
          <w:bCs/>
          <w:sz w:val="26"/>
          <w:szCs w:val="26"/>
        </w:rPr>
        <w:t>О внесении изменений в постановление правительства калужской области от 12.02.2019 № 94 «Об утверждении государственной программы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)</w:t>
      </w:r>
      <w:r>
        <w:rPr>
          <w:b/>
          <w:bCs/>
          <w:sz w:val="26"/>
          <w:szCs w:val="26"/>
        </w:rPr>
        <w:t>»,</w:t>
      </w:r>
    </w:p>
    <w:p w14:paraId="43C3C0F8" w14:textId="77777777" w:rsidR="00F165B4" w:rsidRPr="00D84421" w:rsidRDefault="00F165B4" w:rsidP="00F165B4">
      <w:pPr>
        <w:ind w:firstLine="720"/>
        <w:jc w:val="center"/>
        <w:rPr>
          <w:b/>
          <w:bCs/>
          <w:sz w:val="26"/>
          <w:szCs w:val="26"/>
        </w:rPr>
      </w:pPr>
    </w:p>
    <w:p w14:paraId="088C2518" w14:textId="20BD8B44" w:rsidR="00B70E35" w:rsidRDefault="000C5EEE" w:rsidP="00F3266C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84421">
        <w:rPr>
          <w:sz w:val="26"/>
          <w:szCs w:val="26"/>
        </w:rPr>
        <w:t xml:space="preserve">Настоящий проект постановления Правительства Калужской области разработан 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 в целях реализации </w:t>
      </w:r>
      <w:r w:rsidR="00455B8D" w:rsidRPr="00D84421">
        <w:rPr>
          <w:bCs/>
          <w:sz w:val="26"/>
          <w:szCs w:val="26"/>
        </w:rPr>
        <w:t>мероприяти</w:t>
      </w:r>
      <w:r w:rsidR="00B70E35">
        <w:rPr>
          <w:bCs/>
          <w:sz w:val="26"/>
          <w:szCs w:val="26"/>
        </w:rPr>
        <w:t>й</w:t>
      </w:r>
      <w:r w:rsidR="001408CA">
        <w:rPr>
          <w:bCs/>
          <w:sz w:val="26"/>
          <w:szCs w:val="26"/>
        </w:rPr>
        <w:t xml:space="preserve"> </w:t>
      </w:r>
      <w:r w:rsidR="00B70E35">
        <w:rPr>
          <w:bCs/>
          <w:sz w:val="26"/>
          <w:szCs w:val="26"/>
        </w:rPr>
        <w:t>по выявлению, поддержке и дальнейшего сопровождения одаренных детей регионального центра выявления, поддержки и развития способностей и талантов у детей и молодежи в Калужской области</w:t>
      </w:r>
      <w:r w:rsidR="00411C1E">
        <w:rPr>
          <w:bCs/>
          <w:sz w:val="26"/>
          <w:szCs w:val="26"/>
        </w:rPr>
        <w:t xml:space="preserve"> на базе филиала государственного автономного учреждения Калужской области «</w:t>
      </w:r>
      <w:r w:rsidR="00411C1E" w:rsidRPr="00411C1E">
        <w:rPr>
          <w:bCs/>
          <w:sz w:val="26"/>
          <w:szCs w:val="26"/>
        </w:rPr>
        <w:t xml:space="preserve">Центр организации детского и молодёжного отдыха </w:t>
      </w:r>
      <w:r w:rsidR="00411C1E">
        <w:rPr>
          <w:bCs/>
          <w:sz w:val="26"/>
          <w:szCs w:val="26"/>
        </w:rPr>
        <w:t>«Развитие» центр отдыха и оздоровления детей «Сокол»</w:t>
      </w:r>
      <w:r w:rsidR="00B70E35">
        <w:rPr>
          <w:bCs/>
          <w:sz w:val="26"/>
          <w:szCs w:val="26"/>
        </w:rPr>
        <w:t>.</w:t>
      </w:r>
    </w:p>
    <w:p w14:paraId="39F64CF1" w14:textId="77777777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Принятие настоящего проекта постановления Правительства Калужской области не потребует дополнительных расходов из областного бюджета</w:t>
      </w:r>
      <w:r w:rsidR="007D4B33" w:rsidRPr="00D84421">
        <w:rPr>
          <w:sz w:val="26"/>
          <w:szCs w:val="26"/>
        </w:rPr>
        <w:t xml:space="preserve"> в 20</w:t>
      </w:r>
      <w:r w:rsidR="00434B1F" w:rsidRPr="00D84421">
        <w:rPr>
          <w:sz w:val="26"/>
          <w:szCs w:val="26"/>
        </w:rPr>
        <w:t>21</w:t>
      </w:r>
      <w:r w:rsidR="007D4B33" w:rsidRPr="00D84421">
        <w:rPr>
          <w:sz w:val="26"/>
          <w:szCs w:val="26"/>
        </w:rPr>
        <w:t xml:space="preserve"> году</w:t>
      </w:r>
      <w:r w:rsidRPr="00D84421">
        <w:rPr>
          <w:sz w:val="26"/>
          <w:szCs w:val="26"/>
        </w:rPr>
        <w:t xml:space="preserve">, а также отмены, внесения изменений и дополнений в иные нормативные правовые акты </w:t>
      </w:r>
      <w:r w:rsidR="00113DCC" w:rsidRPr="00D84421">
        <w:rPr>
          <w:sz w:val="26"/>
          <w:szCs w:val="26"/>
        </w:rPr>
        <w:t xml:space="preserve">Российской Федерации и </w:t>
      </w:r>
      <w:r w:rsidRPr="00D84421">
        <w:rPr>
          <w:sz w:val="26"/>
          <w:szCs w:val="26"/>
        </w:rPr>
        <w:t>Калужской области.</w:t>
      </w:r>
    </w:p>
    <w:p w14:paraId="38F29D22" w14:textId="77777777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4E82E430" w14:textId="77777777" w:rsidR="00F058E0" w:rsidRPr="00D84421" w:rsidRDefault="00F058E0" w:rsidP="00F3266C">
      <w:pPr>
        <w:ind w:right="-1" w:firstLine="567"/>
        <w:jc w:val="both"/>
        <w:rPr>
          <w:bCs/>
          <w:sz w:val="26"/>
          <w:szCs w:val="26"/>
        </w:rPr>
      </w:pPr>
      <w:r w:rsidRPr="00D84421">
        <w:rPr>
          <w:bCs/>
          <w:sz w:val="26"/>
          <w:szCs w:val="26"/>
        </w:rPr>
        <w:t xml:space="preserve">Настоящий проект </w:t>
      </w:r>
      <w:r w:rsidRPr="00D84421">
        <w:rPr>
          <w:sz w:val="26"/>
          <w:szCs w:val="26"/>
          <w:lang w:eastAsia="en-US"/>
        </w:rPr>
        <w:t xml:space="preserve">постановления Правительства </w:t>
      </w:r>
      <w:r w:rsidRPr="00D84421">
        <w:rPr>
          <w:bCs/>
          <w:sz w:val="26"/>
          <w:szCs w:val="26"/>
        </w:rPr>
        <w:t>Калужской области соответствует требованиям антимонопольного законодательства.</w:t>
      </w:r>
    </w:p>
    <w:p w14:paraId="0E78E02E" w14:textId="264B895C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 xml:space="preserve">Во исполнение требований действующего законодательства проект постановления Правительства Калужской области </w:t>
      </w:r>
      <w:r w:rsidR="00E36155">
        <w:rPr>
          <w:sz w:val="26"/>
          <w:szCs w:val="26"/>
        </w:rPr>
        <w:t>30</w:t>
      </w:r>
      <w:r w:rsidR="00F058E0" w:rsidRPr="00D84421">
        <w:rPr>
          <w:sz w:val="26"/>
          <w:szCs w:val="26"/>
        </w:rPr>
        <w:t>.</w:t>
      </w:r>
      <w:r w:rsidR="00434B1F" w:rsidRPr="00D84421">
        <w:rPr>
          <w:sz w:val="26"/>
          <w:szCs w:val="26"/>
        </w:rPr>
        <w:t>0</w:t>
      </w:r>
      <w:r w:rsidR="00B70E35">
        <w:rPr>
          <w:sz w:val="26"/>
          <w:szCs w:val="26"/>
        </w:rPr>
        <w:t>7</w:t>
      </w:r>
      <w:r w:rsidR="00F058E0" w:rsidRPr="00D84421">
        <w:rPr>
          <w:sz w:val="26"/>
          <w:szCs w:val="26"/>
        </w:rPr>
        <w:t>.20</w:t>
      </w:r>
      <w:r w:rsidR="00434B1F" w:rsidRPr="00D84421">
        <w:rPr>
          <w:sz w:val="26"/>
          <w:szCs w:val="26"/>
        </w:rPr>
        <w:t>21</w:t>
      </w:r>
      <w:r w:rsidRPr="00D84421">
        <w:rPr>
          <w:sz w:val="26"/>
          <w:szCs w:val="26"/>
        </w:rPr>
        <w:t xml:space="preserve"> размещен в подразделе «Проекты нормативных правовых акт</w:t>
      </w:r>
      <w:r w:rsidR="00F40A98" w:rsidRPr="00D84421">
        <w:rPr>
          <w:sz w:val="26"/>
          <w:szCs w:val="26"/>
        </w:rPr>
        <w:t>ов</w:t>
      </w:r>
      <w:r w:rsidRPr="00D84421">
        <w:rPr>
          <w:sz w:val="26"/>
          <w:szCs w:val="26"/>
        </w:rPr>
        <w:t xml:space="preserve">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0" w:history="1"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pravo</w:t>
        </w:r>
        <w:r w:rsidRPr="00D84421">
          <w:rPr>
            <w:rStyle w:val="af1"/>
            <w:color w:val="auto"/>
            <w:sz w:val="26"/>
            <w:szCs w:val="26"/>
            <w:u w:val="none"/>
          </w:rPr>
          <w:t>-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akt</w:t>
        </w:r>
        <w:r w:rsidRPr="00D84421">
          <w:rPr>
            <w:rStyle w:val="af1"/>
            <w:color w:val="auto"/>
            <w:sz w:val="26"/>
            <w:szCs w:val="26"/>
            <w:u w:val="none"/>
          </w:rPr>
          <w:t>@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yandex</w:t>
        </w:r>
        <w:r w:rsidRPr="00D84421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84421">
        <w:rPr>
          <w:sz w:val="26"/>
          <w:szCs w:val="26"/>
        </w:rPr>
        <w:t>.</w:t>
      </w:r>
    </w:p>
    <w:p w14:paraId="4E3CF6EA" w14:textId="77777777" w:rsidR="005D4694" w:rsidRPr="00D84421" w:rsidRDefault="005D4694" w:rsidP="005D4694">
      <w:pPr>
        <w:jc w:val="both"/>
        <w:rPr>
          <w:sz w:val="26"/>
          <w:szCs w:val="26"/>
        </w:rPr>
      </w:pPr>
    </w:p>
    <w:p w14:paraId="13D93D50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4610"/>
        <w:gridCol w:w="4746"/>
      </w:tblGrid>
      <w:tr w:rsidR="00B203A2" w:rsidRPr="00D84421" w14:paraId="3547F09D" w14:textId="77777777" w:rsidTr="00F3266C">
        <w:tc>
          <w:tcPr>
            <w:tcW w:w="4610" w:type="dxa"/>
            <w:shd w:val="clear" w:color="auto" w:fill="auto"/>
          </w:tcPr>
          <w:p w14:paraId="1011D26C" w14:textId="41A76960" w:rsidR="00B203A2" w:rsidRPr="00D84421" w:rsidRDefault="00B70E35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м</w:t>
            </w:r>
            <w:r w:rsidR="009D5E09" w:rsidRPr="00D84421">
              <w:rPr>
                <w:b/>
                <w:bCs/>
                <w:sz w:val="26"/>
                <w:szCs w:val="26"/>
              </w:rPr>
              <w:t>инистр</w:t>
            </w:r>
            <w:r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4746" w:type="dxa"/>
            <w:shd w:val="clear" w:color="auto" w:fill="auto"/>
          </w:tcPr>
          <w:p w14:paraId="16C24118" w14:textId="0D3F0157" w:rsidR="00B203A2" w:rsidRPr="00D84421" w:rsidRDefault="00B70E35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076DC3" w:rsidRPr="00D84421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Ю</w:t>
            </w:r>
            <w:r w:rsidR="00076DC3" w:rsidRPr="00D84421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Зубов</w:t>
            </w:r>
          </w:p>
        </w:tc>
      </w:tr>
    </w:tbl>
    <w:p w14:paraId="23E68809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FD824E" w14:textId="77777777" w:rsidR="005D4694" w:rsidRDefault="005D4694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17CDDA6" w14:textId="77777777" w:rsidR="00865C1A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0E50180D" w14:textId="77777777" w:rsidR="00865C1A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31B77008" w14:textId="77777777" w:rsidR="00A66535" w:rsidRDefault="00A66535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551BD6B" w14:textId="77777777" w:rsidR="00690BC5" w:rsidRDefault="00690BC5">
      <w:r>
        <w:br w:type="page"/>
      </w:r>
    </w:p>
    <w:tbl>
      <w:tblPr>
        <w:tblW w:w="10785" w:type="dxa"/>
        <w:tblInd w:w="-72" w:type="dxa"/>
        <w:tblLook w:val="0000" w:firstRow="0" w:lastRow="0" w:firstColumn="0" w:lastColumn="0" w:noHBand="0" w:noVBand="0"/>
      </w:tblPr>
      <w:tblGrid>
        <w:gridCol w:w="10785"/>
      </w:tblGrid>
      <w:tr w:rsidR="007D4B33" w:rsidRPr="000564A3" w14:paraId="5E4A8D2B" w14:textId="77777777" w:rsidTr="001C3E02">
        <w:trPr>
          <w:trHeight w:val="2332"/>
        </w:trPr>
        <w:tc>
          <w:tcPr>
            <w:tcW w:w="107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0177"/>
            </w:tblGrid>
            <w:tr w:rsidR="00DB6FE6" w:rsidRPr="00695687" w14:paraId="29928891" w14:textId="77777777" w:rsidTr="00DB6FE6">
              <w:trPr>
                <w:trHeight w:val="288"/>
              </w:trPr>
              <w:tc>
                <w:tcPr>
                  <w:tcW w:w="10177" w:type="dxa"/>
                </w:tcPr>
                <w:p w14:paraId="0BDC9BE6" w14:textId="77777777" w:rsidR="00DB6FE6" w:rsidRDefault="00DB6FE6" w:rsidP="00434B1F">
                  <w:pPr>
                    <w:shd w:val="clear" w:color="auto" w:fill="FFFFFF"/>
                    <w:tabs>
                      <w:tab w:val="left" w:pos="851"/>
                      <w:tab w:val="left" w:pos="2501"/>
                    </w:tabs>
                    <w:jc w:val="both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br w:type="page"/>
                  </w:r>
                  <w:r>
                    <w:rPr>
                      <w:b/>
                      <w:color w:val="000000"/>
                    </w:rPr>
                    <w:t>СОГЛАСОВАНО:</w:t>
                  </w:r>
                  <w:r>
                    <w:rPr>
                      <w:b/>
                      <w:color w:val="000000"/>
                    </w:rPr>
                    <w:tab/>
                  </w:r>
                </w:p>
                <w:p w14:paraId="29557ADB" w14:textId="77777777" w:rsidR="00DB6FE6" w:rsidRDefault="00DB6FE6" w:rsidP="00434B1F">
                  <w:pPr>
                    <w:tabs>
                      <w:tab w:val="left" w:pos="720"/>
                      <w:tab w:val="left" w:pos="1260"/>
                    </w:tabs>
                    <w:jc w:val="both"/>
                    <w:rPr>
                      <w:rFonts w:eastAsia="Calibri"/>
                      <w:color w:val="000000"/>
                      <w:sz w:val="20"/>
                      <w:szCs w:val="26"/>
                    </w:rPr>
                  </w:pPr>
                </w:p>
                <w:tbl>
                  <w:tblPr>
                    <w:tblW w:w="9961" w:type="dxa"/>
                    <w:tblLook w:val="04A0" w:firstRow="1" w:lastRow="0" w:firstColumn="1" w:lastColumn="0" w:noHBand="0" w:noVBand="1"/>
                  </w:tblPr>
                  <w:tblGrid>
                    <w:gridCol w:w="72"/>
                    <w:gridCol w:w="5495"/>
                    <w:gridCol w:w="407"/>
                    <w:gridCol w:w="3669"/>
                    <w:gridCol w:w="318"/>
                  </w:tblGrid>
                  <w:tr w:rsidR="00DB6FE6" w14:paraId="341973D0" w14:textId="77777777" w:rsidTr="00434B1F">
                    <w:trPr>
                      <w:gridAfter w:val="1"/>
                      <w:wAfter w:w="318" w:type="dxa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4F56F52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 –</w:t>
                        </w:r>
                      </w:p>
                      <w:p w14:paraId="5607D1F4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ководитель администрации Губернатора</w:t>
                        </w:r>
                      </w:p>
                      <w:p w14:paraId="050E4FF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111F684B" w14:textId="77777777" w:rsidR="00DB6FE6" w:rsidRDefault="00DB6FE6" w:rsidP="00434B1F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7CF0AE6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85EB4B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448163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К.С. Башкатова</w:t>
                        </w:r>
                      </w:p>
                      <w:p w14:paraId="7C89233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1DD478E1" w14:textId="77777777" w:rsidTr="00434B1F">
                    <w:trPr>
                      <w:gridAfter w:val="1"/>
                      <w:wAfter w:w="318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4F7CC342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005BACD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К.М. Горобцов</w:t>
                        </w:r>
                      </w:p>
                      <w:p w14:paraId="58039E1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65F55E2E" w14:textId="77777777" w:rsidTr="00434B1F">
                    <w:trPr>
                      <w:gridAfter w:val="1"/>
                      <w:wAfter w:w="318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</w:tcPr>
                      <w:p w14:paraId="7B2E0B27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306ED8F2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экономического развития Калужской области)</w:t>
                        </w:r>
                      </w:p>
                      <w:p w14:paraId="2785867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4884792B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1D293CB7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цифрового развития Калужской области)</w:t>
                        </w:r>
                      </w:p>
                      <w:p w14:paraId="520B0701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0C1898F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            </w:r>
                      </w:p>
                      <w:p w14:paraId="26B203C5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647589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чальник отдела организации деятельности Правительства Калужской области администрации Губернатора Калужской области </w:t>
                        </w:r>
                      </w:p>
                      <w:p w14:paraId="4A1E38ED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69" w:type="dxa"/>
                      </w:tcPr>
                      <w:p w14:paraId="047AAC0D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1271AED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Попов</w:t>
                        </w:r>
                      </w:p>
                      <w:p w14:paraId="0440FCB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4C2CEE99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2CA3ACC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533E8E6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.О. Разумовский</w:t>
                        </w:r>
                      </w:p>
                      <w:p w14:paraId="21EB089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50B4B77C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FEFDFD9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06B4C77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5F6159C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.Н. Полудненко</w:t>
                        </w:r>
                      </w:p>
                      <w:p w14:paraId="34BD29F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7FEBA7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2439495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5A80AEB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С.М. Сорокин</w:t>
                        </w:r>
                      </w:p>
                      <w:p w14:paraId="2AB7BDB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090A21A0" w14:textId="77777777" w:rsidTr="00434B1F">
                    <w:trPr>
                      <w:gridAfter w:val="1"/>
                      <w:wAfter w:w="318" w:type="dxa"/>
                      <w:trHeight w:val="2332"/>
                    </w:trPr>
                    <w:tc>
                      <w:tcPr>
                        <w:tcW w:w="5974" w:type="dxa"/>
                        <w:gridSpan w:val="3"/>
                      </w:tcPr>
                      <w:p w14:paraId="112B08F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финансов Калужской области</w:t>
                        </w:r>
                      </w:p>
                      <w:p w14:paraId="3B03C80B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B1E1F7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здравоохранения Калужской области</w:t>
                        </w:r>
                      </w:p>
                      <w:p w14:paraId="6DA91CE5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BC67E2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троительства и жилищно-коммунального хозяйства Калужской области</w:t>
                        </w:r>
                      </w:p>
                      <w:p w14:paraId="58E21C25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55E94F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Министр труда и социальной защиты </w:t>
                        </w:r>
                      </w:p>
                      <w:p w14:paraId="4885227E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36890B2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427C8BD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онкурентной политики Калужской области</w:t>
                        </w:r>
                      </w:p>
                      <w:p w14:paraId="3F0C857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E687347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порта Калужской области</w:t>
                        </w:r>
                      </w:p>
                      <w:p w14:paraId="681B573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BEDAC7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ультуры Калужской области</w:t>
                        </w:r>
                      </w:p>
                      <w:p w14:paraId="67FD9EF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7C7D52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дорожного хозяйства Калужской области</w:t>
                        </w:r>
                      </w:p>
                      <w:p w14:paraId="18480857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E74B1AC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ерство внутренней политики и массовых коммуникаций Калужской области</w:t>
                        </w:r>
                      </w:p>
                      <w:p w14:paraId="7DD0D29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4F2B28FE" w14:textId="1FEBBA2E" w:rsidR="00DB6FE6" w:rsidRDefault="00411C1E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.о. м</w:t>
                        </w:r>
                        <w:r w:rsidR="00DB6FE6">
                          <w:rPr>
                            <w:color w:val="000000"/>
                          </w:rPr>
                          <w:t>инистр</w:t>
                        </w:r>
                        <w:r>
                          <w:rPr>
                            <w:color w:val="000000"/>
                          </w:rPr>
                          <w:t>а</w:t>
                        </w:r>
                        <w:r w:rsidR="00DB6FE6">
                          <w:rPr>
                            <w:color w:val="000000"/>
                          </w:rPr>
                          <w:t xml:space="preserve"> образования и науки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45D07F26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Авдеева</w:t>
                        </w:r>
                      </w:p>
                      <w:p w14:paraId="6AAABDB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33C879F" w14:textId="4456998B" w:rsidR="00DB6FE6" w:rsidRDefault="00411C1E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</w:t>
                        </w:r>
                        <w:r w:rsidR="00DB6F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В</w:t>
                        </w:r>
                        <w:r w:rsidR="00DB6FE6">
                          <w:rPr>
                            <w:color w:val="000000"/>
                          </w:rPr>
                          <w:t xml:space="preserve">. </w:t>
                        </w:r>
                        <w:r>
                          <w:rPr>
                            <w:color w:val="000000"/>
                          </w:rPr>
                          <w:t>Пахоменко</w:t>
                        </w:r>
                      </w:p>
                      <w:p w14:paraId="342BA17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08DD859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55A5F9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Лежнин</w:t>
                        </w:r>
                        <w:proofErr w:type="spellEnd"/>
                      </w:p>
                      <w:p w14:paraId="671157F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</w:t>
                        </w:r>
                      </w:p>
                      <w:p w14:paraId="1F68056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</w:t>
                        </w:r>
                      </w:p>
                      <w:p w14:paraId="74A4317B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В. Коновалов</w:t>
                        </w:r>
                      </w:p>
                      <w:p w14:paraId="5A0B3F8E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</w:p>
                      <w:p w14:paraId="7C921ECC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.В. Владимиров</w:t>
                        </w:r>
                      </w:p>
                      <w:p w14:paraId="0CB46DC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0E31920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Э. Сердюков</w:t>
                        </w:r>
                      </w:p>
                      <w:p w14:paraId="234780D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926BC5C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А. Суслов</w:t>
                        </w:r>
                      </w:p>
                      <w:p w14:paraId="2E14C4E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DD2282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Л. Голубев</w:t>
                        </w:r>
                      </w:p>
                      <w:p w14:paraId="325AF64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6A8154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59454A2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А. Калугин</w:t>
                        </w:r>
                      </w:p>
                      <w:p w14:paraId="523B136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3F63868B" w14:textId="0A550194" w:rsidR="00DB6FE6" w:rsidRDefault="00DB6FE6" w:rsidP="00434B1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</w:t>
                        </w:r>
                        <w:r w:rsidR="00411C1E">
                          <w:rPr>
                            <w:color w:val="000000"/>
                          </w:rPr>
                          <w:t xml:space="preserve">   Д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="00411C1E">
                          <w:rPr>
                            <w:color w:val="000000"/>
                          </w:rPr>
                          <w:t>Ю</w:t>
                        </w:r>
                        <w:r>
                          <w:rPr>
                            <w:color w:val="000000"/>
                          </w:rPr>
                          <w:t xml:space="preserve">. </w:t>
                        </w:r>
                        <w:r w:rsidR="00411C1E">
                          <w:rPr>
                            <w:color w:val="000000"/>
                          </w:rPr>
                          <w:t>Зубов</w:t>
                        </w:r>
                      </w:p>
                      <w:p w14:paraId="682D6A92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15E485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289996E5" w14:textId="77777777" w:rsidTr="00434B1F">
                    <w:trPr>
                      <w:gridBefore w:val="1"/>
                      <w:wBefore w:w="72" w:type="dxa"/>
                    </w:trPr>
                    <w:tc>
                      <w:tcPr>
                        <w:tcW w:w="5495" w:type="dxa"/>
                      </w:tcPr>
                      <w:p w14:paraId="64B8BFCE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1EA32305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Исполнитель:</w:t>
                        </w:r>
                      </w:p>
                      <w:p w14:paraId="738340D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Начальник отдела реализации программ и проектов государственной молодежной политики</w:t>
                        </w:r>
                      </w:p>
                      <w:p w14:paraId="0D5B89FF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_________________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</w:rPr>
                          <w:t>_  Белецкий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</w:rPr>
                          <w:t xml:space="preserve"> В.В.    </w:t>
                        </w:r>
                      </w:p>
                      <w:p w14:paraId="0BC9A1EE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               (4842) 719-23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</w:tcPr>
                      <w:p w14:paraId="5155D3F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64B1A6E2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Согласовано:</w:t>
                        </w:r>
                      </w:p>
                      <w:p w14:paraId="0E5C2B7C" w14:textId="244A2DDA" w:rsidR="00DB6FE6" w:rsidRDefault="00411C1E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И.о. н</w:t>
                        </w:r>
                        <w:r w:rsidR="00DB6FE6">
                          <w:rPr>
                            <w:color w:val="000000"/>
                            <w:sz w:val="20"/>
                          </w:rPr>
                          <w:t>ачальник</w:t>
                        </w:r>
                        <w:r>
                          <w:rPr>
                            <w:color w:val="000000"/>
                            <w:sz w:val="20"/>
                          </w:rPr>
                          <w:t>а</w:t>
                        </w:r>
                        <w:r w:rsidR="00DB6FE6">
                          <w:rPr>
                            <w:color w:val="000000"/>
                            <w:sz w:val="20"/>
                          </w:rPr>
                          <w:t xml:space="preserve"> отдела кадрового и организационно-правового регулирования системы образования </w:t>
                        </w:r>
                      </w:p>
                      <w:p w14:paraId="00FCDF6F" w14:textId="6E46648F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__________________ </w:t>
                        </w:r>
                        <w:r w:rsidR="00411C1E">
                          <w:rPr>
                            <w:color w:val="000000"/>
                            <w:sz w:val="20"/>
                          </w:rPr>
                          <w:t>Битаров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411C1E">
                          <w:rPr>
                            <w:color w:val="000000"/>
                            <w:sz w:val="20"/>
                          </w:rPr>
                          <w:t>А</w:t>
                        </w:r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411C1E">
                          <w:rPr>
                            <w:color w:val="000000"/>
                            <w:sz w:val="20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  <w:p w14:paraId="00145F53" w14:textId="0575AF72" w:rsidR="00DB6FE6" w:rsidRDefault="00DB6FE6" w:rsidP="00434B1F">
                        <w:pPr>
                          <w:tabs>
                            <w:tab w:val="left" w:pos="851"/>
                          </w:tabs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(4842) 719-</w:t>
                        </w:r>
                        <w:r w:rsidR="00411C1E">
                          <w:rPr>
                            <w:color w:val="000000"/>
                            <w:sz w:val="20"/>
                          </w:rPr>
                          <w:t>325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 </w:t>
                        </w:r>
                      </w:p>
                    </w:tc>
                  </w:tr>
                </w:tbl>
                <w:p w14:paraId="273EA6D2" w14:textId="77777777" w:rsidR="00DB6FE6" w:rsidRPr="00330700" w:rsidRDefault="00DB6FE6" w:rsidP="002125F7">
                  <w:pPr>
                    <w:pStyle w:val="af9"/>
                    <w:tabs>
                      <w:tab w:val="left" w:pos="567"/>
                    </w:tabs>
                    <w:ind w:firstLine="0"/>
                    <w:rPr>
                      <w:b/>
                      <w:sz w:val="26"/>
                      <w:szCs w:val="26"/>
                    </w:rPr>
                  </w:pPr>
                  <w:r w:rsidRPr="0033070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58DDC55" w14:textId="77777777" w:rsidR="007D4B33" w:rsidRDefault="007D4B33" w:rsidP="002F7917"/>
        </w:tc>
      </w:tr>
    </w:tbl>
    <w:p w14:paraId="6D169C96" w14:textId="77777777" w:rsidR="000B3AA0" w:rsidRDefault="000B3AA0" w:rsidP="00DB6FE6">
      <w:pPr>
        <w:rPr>
          <w:b/>
          <w:bCs/>
          <w:sz w:val="26"/>
          <w:szCs w:val="26"/>
        </w:rPr>
      </w:pPr>
    </w:p>
    <w:p w14:paraId="17820AE6" w14:textId="77777777" w:rsidR="00DB6FE6" w:rsidRDefault="00DB6FE6" w:rsidP="00DB6FE6">
      <w:pPr>
        <w:rPr>
          <w:b/>
          <w:bCs/>
          <w:sz w:val="26"/>
          <w:szCs w:val="26"/>
        </w:rPr>
      </w:pPr>
      <w:r w:rsidRPr="009F6559">
        <w:rPr>
          <w:b/>
          <w:bCs/>
          <w:sz w:val="26"/>
          <w:szCs w:val="26"/>
        </w:rPr>
        <w:t>СОГЛАСОВАНО:</w:t>
      </w:r>
    </w:p>
    <w:p w14:paraId="72E8DC50" w14:textId="77777777" w:rsidR="00DB6FE6" w:rsidRDefault="00DB6FE6" w:rsidP="00DB6FE6">
      <w:pPr>
        <w:rPr>
          <w:b/>
          <w:bCs/>
          <w:sz w:val="26"/>
          <w:szCs w:val="26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5508"/>
        <w:gridCol w:w="3706"/>
      </w:tblGrid>
      <w:tr w:rsidR="00DB6FE6" w14:paraId="6EA80FEC" w14:textId="77777777" w:rsidTr="002143BA">
        <w:trPr>
          <w:trHeight w:hRule="exact" w:val="1418"/>
        </w:trPr>
        <w:tc>
          <w:tcPr>
            <w:tcW w:w="5508" w:type="dxa"/>
          </w:tcPr>
          <w:p w14:paraId="6A58E332" w14:textId="77777777" w:rsidR="00DB6FE6" w:rsidRPr="004C699D" w:rsidRDefault="00DB6FE6" w:rsidP="009762E6">
            <w:pPr>
              <w:tabs>
                <w:tab w:val="left" w:pos="7938"/>
              </w:tabs>
              <w:rPr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Начальник управления</w:t>
            </w:r>
          </w:p>
          <w:p w14:paraId="6F10D1FF" w14:textId="77777777" w:rsidR="00DB6FE6" w:rsidRPr="004C699D" w:rsidRDefault="00DB6FE6" w:rsidP="009762E6">
            <w:pPr>
              <w:rPr>
                <w:b/>
                <w:bCs/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молодежной политики</w:t>
            </w:r>
          </w:p>
        </w:tc>
        <w:tc>
          <w:tcPr>
            <w:tcW w:w="3706" w:type="dxa"/>
          </w:tcPr>
          <w:p w14:paraId="735525DC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249A5D70" w14:textId="77777777" w:rsidR="00DB6FE6" w:rsidRPr="004600C8" w:rsidRDefault="00DB6FE6" w:rsidP="009762E6">
            <w:pPr>
              <w:jc w:val="right"/>
              <w:rPr>
                <w:color w:val="FFFFFF"/>
                <w:sz w:val="26"/>
                <w:szCs w:val="26"/>
              </w:rPr>
            </w:pPr>
            <w:r w:rsidRPr="004C699D">
              <w:rPr>
                <w:sz w:val="26"/>
                <w:szCs w:val="26"/>
              </w:rPr>
              <w:t>М.А. Артамонов</w:t>
            </w:r>
          </w:p>
          <w:p w14:paraId="50FF568C" w14:textId="77777777" w:rsidR="00DB6FE6" w:rsidRDefault="00DB6FE6" w:rsidP="009762E6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DB6FE6" w14:paraId="71DF5D62" w14:textId="77777777" w:rsidTr="002143BA">
        <w:trPr>
          <w:trHeight w:hRule="exact" w:val="1531"/>
        </w:trPr>
        <w:tc>
          <w:tcPr>
            <w:tcW w:w="5508" w:type="dxa"/>
          </w:tcPr>
          <w:p w14:paraId="4077D37C" w14:textId="792655A9" w:rsidR="00DB6FE6" w:rsidRPr="006F7CED" w:rsidRDefault="00411C1E" w:rsidP="009762E6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DB6FE6" w:rsidRPr="006F7CE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DB6FE6" w:rsidRPr="006F7CED">
              <w:rPr>
                <w:sz w:val="26"/>
                <w:szCs w:val="26"/>
              </w:rPr>
              <w:t xml:space="preserve"> отдела кадрового и организационно-правового регулирования системы образования</w:t>
            </w:r>
          </w:p>
        </w:tc>
        <w:tc>
          <w:tcPr>
            <w:tcW w:w="3706" w:type="dxa"/>
          </w:tcPr>
          <w:p w14:paraId="4FF91489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2195B977" w14:textId="77777777" w:rsidR="00DB6FE6" w:rsidRPr="00E9428B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07F8E113" w14:textId="5C65243F" w:rsidR="00DB6FE6" w:rsidRPr="006F7CED" w:rsidRDefault="00411C1E" w:rsidP="009762E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6FE6" w:rsidRPr="006F7C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</w:t>
            </w:r>
            <w:r w:rsidR="00DB6FE6" w:rsidRPr="006F7CE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Битаров</w:t>
            </w:r>
          </w:p>
        </w:tc>
      </w:tr>
      <w:tr w:rsidR="00DB6FE6" w14:paraId="49D8381A" w14:textId="77777777" w:rsidTr="002143BA">
        <w:trPr>
          <w:trHeight w:hRule="exact" w:val="1418"/>
        </w:trPr>
        <w:tc>
          <w:tcPr>
            <w:tcW w:w="5508" w:type="dxa"/>
          </w:tcPr>
          <w:p w14:paraId="210E5D62" w14:textId="77777777" w:rsidR="00DB6FE6" w:rsidRPr="006F7CED" w:rsidRDefault="00DB6FE6" w:rsidP="00976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6F7CED">
              <w:rPr>
                <w:sz w:val="26"/>
                <w:szCs w:val="26"/>
              </w:rPr>
              <w:t xml:space="preserve"> отдела кадрового и организационно-правового регулирования системы образования</w:t>
            </w:r>
          </w:p>
        </w:tc>
        <w:tc>
          <w:tcPr>
            <w:tcW w:w="3706" w:type="dxa"/>
          </w:tcPr>
          <w:p w14:paraId="3F2137EB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786AF880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</w:p>
          <w:p w14:paraId="3ACC474D" w14:textId="77777777" w:rsidR="00DB6FE6" w:rsidRDefault="00DB6FE6" w:rsidP="00976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Харлан</w:t>
            </w:r>
          </w:p>
        </w:tc>
      </w:tr>
    </w:tbl>
    <w:p w14:paraId="06ED2334" w14:textId="77777777" w:rsidR="00CE10CB" w:rsidRDefault="00CE10CB" w:rsidP="00CE10CB">
      <w:pPr>
        <w:autoSpaceDE w:val="0"/>
        <w:autoSpaceDN w:val="0"/>
        <w:adjustRightInd w:val="0"/>
      </w:pPr>
    </w:p>
    <w:sectPr w:rsidR="00CE10CB" w:rsidSect="00F3266C">
      <w:pgSz w:w="11906" w:h="16838"/>
      <w:pgMar w:top="851" w:right="1133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9BA5" w14:textId="77777777" w:rsidR="000C5ED8" w:rsidRDefault="000C5ED8">
      <w:r>
        <w:separator/>
      </w:r>
    </w:p>
  </w:endnote>
  <w:endnote w:type="continuationSeparator" w:id="0">
    <w:p w14:paraId="5B26A442" w14:textId="77777777" w:rsidR="000C5ED8" w:rsidRDefault="000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35D0" w14:textId="77777777" w:rsidR="000C5ED8" w:rsidRDefault="000C5ED8">
      <w:r>
        <w:separator/>
      </w:r>
    </w:p>
  </w:footnote>
  <w:footnote w:type="continuationSeparator" w:id="0">
    <w:p w14:paraId="215452C9" w14:textId="77777777" w:rsidR="000C5ED8" w:rsidRDefault="000C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76"/>
    <w:multiLevelType w:val="multilevel"/>
    <w:tmpl w:val="336295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76113B0"/>
    <w:multiLevelType w:val="multilevel"/>
    <w:tmpl w:val="0B4A67A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E6A87"/>
    <w:multiLevelType w:val="multilevel"/>
    <w:tmpl w:val="BC9892E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351A5A0E"/>
    <w:multiLevelType w:val="multilevel"/>
    <w:tmpl w:val="1A6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F3D53D4"/>
    <w:multiLevelType w:val="multilevel"/>
    <w:tmpl w:val="5204D29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554C"/>
    <w:multiLevelType w:val="hybridMultilevel"/>
    <w:tmpl w:val="177C7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097F"/>
    <w:multiLevelType w:val="hybridMultilevel"/>
    <w:tmpl w:val="DC1A554E"/>
    <w:lvl w:ilvl="0" w:tplc="8DA20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E2130EB"/>
    <w:multiLevelType w:val="multilevel"/>
    <w:tmpl w:val="DAD23B7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03C6D"/>
    <w:rsid w:val="00004B21"/>
    <w:rsid w:val="00005B41"/>
    <w:rsid w:val="00006A7A"/>
    <w:rsid w:val="00010535"/>
    <w:rsid w:val="00010564"/>
    <w:rsid w:val="000106F6"/>
    <w:rsid w:val="0001222D"/>
    <w:rsid w:val="00014E36"/>
    <w:rsid w:val="00016202"/>
    <w:rsid w:val="0001742A"/>
    <w:rsid w:val="00020D3A"/>
    <w:rsid w:val="000211A7"/>
    <w:rsid w:val="000265A1"/>
    <w:rsid w:val="00031D28"/>
    <w:rsid w:val="00040CC4"/>
    <w:rsid w:val="00041218"/>
    <w:rsid w:val="000425C4"/>
    <w:rsid w:val="0004555F"/>
    <w:rsid w:val="00045A3D"/>
    <w:rsid w:val="000478CD"/>
    <w:rsid w:val="00061699"/>
    <w:rsid w:val="00064195"/>
    <w:rsid w:val="00070696"/>
    <w:rsid w:val="00075532"/>
    <w:rsid w:val="00075EBC"/>
    <w:rsid w:val="00076DC3"/>
    <w:rsid w:val="0008113E"/>
    <w:rsid w:val="00085E87"/>
    <w:rsid w:val="000874DE"/>
    <w:rsid w:val="000904BE"/>
    <w:rsid w:val="000905FB"/>
    <w:rsid w:val="00090B1B"/>
    <w:rsid w:val="00090F6B"/>
    <w:rsid w:val="0009127C"/>
    <w:rsid w:val="00091BA0"/>
    <w:rsid w:val="0009286D"/>
    <w:rsid w:val="00094795"/>
    <w:rsid w:val="0009735C"/>
    <w:rsid w:val="000A0392"/>
    <w:rsid w:val="000A14FE"/>
    <w:rsid w:val="000A17BB"/>
    <w:rsid w:val="000A59BF"/>
    <w:rsid w:val="000A6548"/>
    <w:rsid w:val="000B0E08"/>
    <w:rsid w:val="000B102A"/>
    <w:rsid w:val="000B3AA0"/>
    <w:rsid w:val="000B6499"/>
    <w:rsid w:val="000B7028"/>
    <w:rsid w:val="000B7F06"/>
    <w:rsid w:val="000C1320"/>
    <w:rsid w:val="000C2B09"/>
    <w:rsid w:val="000C51E4"/>
    <w:rsid w:val="000C5ED8"/>
    <w:rsid w:val="000C5EEE"/>
    <w:rsid w:val="000C6C06"/>
    <w:rsid w:val="000C7C09"/>
    <w:rsid w:val="000D0042"/>
    <w:rsid w:val="000D27B2"/>
    <w:rsid w:val="000D382A"/>
    <w:rsid w:val="000D5E99"/>
    <w:rsid w:val="000E05AC"/>
    <w:rsid w:val="000E1165"/>
    <w:rsid w:val="000E49AD"/>
    <w:rsid w:val="000E4EA2"/>
    <w:rsid w:val="000F1292"/>
    <w:rsid w:val="000F1E02"/>
    <w:rsid w:val="000F4A5A"/>
    <w:rsid w:val="000F500F"/>
    <w:rsid w:val="000F6323"/>
    <w:rsid w:val="000F7D80"/>
    <w:rsid w:val="001023EC"/>
    <w:rsid w:val="0010376D"/>
    <w:rsid w:val="00103D4A"/>
    <w:rsid w:val="00106DA3"/>
    <w:rsid w:val="00107028"/>
    <w:rsid w:val="00110872"/>
    <w:rsid w:val="00111830"/>
    <w:rsid w:val="00112067"/>
    <w:rsid w:val="00113DCC"/>
    <w:rsid w:val="00115682"/>
    <w:rsid w:val="00120AA6"/>
    <w:rsid w:val="00122844"/>
    <w:rsid w:val="00124A79"/>
    <w:rsid w:val="00132703"/>
    <w:rsid w:val="00132FE0"/>
    <w:rsid w:val="00133A8C"/>
    <w:rsid w:val="001375B6"/>
    <w:rsid w:val="00137AB8"/>
    <w:rsid w:val="0014082A"/>
    <w:rsid w:val="001408CA"/>
    <w:rsid w:val="0014249D"/>
    <w:rsid w:val="001429BB"/>
    <w:rsid w:val="00142B61"/>
    <w:rsid w:val="001431E0"/>
    <w:rsid w:val="00151872"/>
    <w:rsid w:val="00151D37"/>
    <w:rsid w:val="00151DB6"/>
    <w:rsid w:val="00154621"/>
    <w:rsid w:val="00154F3F"/>
    <w:rsid w:val="0015517E"/>
    <w:rsid w:val="00155C2B"/>
    <w:rsid w:val="00156BC2"/>
    <w:rsid w:val="00157B14"/>
    <w:rsid w:val="00163BBB"/>
    <w:rsid w:val="00164ABB"/>
    <w:rsid w:val="00173A6A"/>
    <w:rsid w:val="00173B3E"/>
    <w:rsid w:val="00176046"/>
    <w:rsid w:val="0017674C"/>
    <w:rsid w:val="0018045E"/>
    <w:rsid w:val="001835BE"/>
    <w:rsid w:val="00183839"/>
    <w:rsid w:val="00185764"/>
    <w:rsid w:val="00185810"/>
    <w:rsid w:val="0018714D"/>
    <w:rsid w:val="00187D5D"/>
    <w:rsid w:val="00195776"/>
    <w:rsid w:val="001A095D"/>
    <w:rsid w:val="001A1570"/>
    <w:rsid w:val="001A29D0"/>
    <w:rsid w:val="001A5B1E"/>
    <w:rsid w:val="001A70E9"/>
    <w:rsid w:val="001B5297"/>
    <w:rsid w:val="001B7C7F"/>
    <w:rsid w:val="001C0B87"/>
    <w:rsid w:val="001C1F47"/>
    <w:rsid w:val="001C2F0A"/>
    <w:rsid w:val="001C3E02"/>
    <w:rsid w:val="001C5AFA"/>
    <w:rsid w:val="001C5C48"/>
    <w:rsid w:val="001C6584"/>
    <w:rsid w:val="001D203E"/>
    <w:rsid w:val="001D2767"/>
    <w:rsid w:val="001D4144"/>
    <w:rsid w:val="001D778F"/>
    <w:rsid w:val="001E0018"/>
    <w:rsid w:val="001E1485"/>
    <w:rsid w:val="001E1D04"/>
    <w:rsid w:val="001E3657"/>
    <w:rsid w:val="001E5B8B"/>
    <w:rsid w:val="001F1787"/>
    <w:rsid w:val="001F5153"/>
    <w:rsid w:val="001F54D6"/>
    <w:rsid w:val="001F5ECF"/>
    <w:rsid w:val="001F7655"/>
    <w:rsid w:val="001F7E73"/>
    <w:rsid w:val="002004F7"/>
    <w:rsid w:val="0020108B"/>
    <w:rsid w:val="00203F1F"/>
    <w:rsid w:val="002048D7"/>
    <w:rsid w:val="00204DBA"/>
    <w:rsid w:val="00205B0E"/>
    <w:rsid w:val="0021036C"/>
    <w:rsid w:val="00210BF8"/>
    <w:rsid w:val="0021184D"/>
    <w:rsid w:val="002125F7"/>
    <w:rsid w:val="002143BA"/>
    <w:rsid w:val="00215761"/>
    <w:rsid w:val="0021745C"/>
    <w:rsid w:val="00217A5C"/>
    <w:rsid w:val="00220926"/>
    <w:rsid w:val="00222804"/>
    <w:rsid w:val="00223F51"/>
    <w:rsid w:val="00224658"/>
    <w:rsid w:val="00231D40"/>
    <w:rsid w:val="00233AB9"/>
    <w:rsid w:val="00241035"/>
    <w:rsid w:val="00241923"/>
    <w:rsid w:val="00241D56"/>
    <w:rsid w:val="00244CBC"/>
    <w:rsid w:val="00244CD8"/>
    <w:rsid w:val="00245725"/>
    <w:rsid w:val="0024785F"/>
    <w:rsid w:val="002564BA"/>
    <w:rsid w:val="00256951"/>
    <w:rsid w:val="00257327"/>
    <w:rsid w:val="0025738D"/>
    <w:rsid w:val="00260AA9"/>
    <w:rsid w:val="00260D98"/>
    <w:rsid w:val="00263C99"/>
    <w:rsid w:val="00265F4B"/>
    <w:rsid w:val="002778D6"/>
    <w:rsid w:val="00280AE9"/>
    <w:rsid w:val="00282291"/>
    <w:rsid w:val="0028242D"/>
    <w:rsid w:val="002825C8"/>
    <w:rsid w:val="00282D28"/>
    <w:rsid w:val="00283CCF"/>
    <w:rsid w:val="00287451"/>
    <w:rsid w:val="002904F7"/>
    <w:rsid w:val="00291CC7"/>
    <w:rsid w:val="0029227C"/>
    <w:rsid w:val="00293DC3"/>
    <w:rsid w:val="002A0DAF"/>
    <w:rsid w:val="002A3333"/>
    <w:rsid w:val="002A63B4"/>
    <w:rsid w:val="002B0CB5"/>
    <w:rsid w:val="002B1481"/>
    <w:rsid w:val="002B3314"/>
    <w:rsid w:val="002B599F"/>
    <w:rsid w:val="002B7DCA"/>
    <w:rsid w:val="002B7E09"/>
    <w:rsid w:val="002C0875"/>
    <w:rsid w:val="002C2777"/>
    <w:rsid w:val="002C377A"/>
    <w:rsid w:val="002C43B8"/>
    <w:rsid w:val="002C7A54"/>
    <w:rsid w:val="002D089F"/>
    <w:rsid w:val="002D3F88"/>
    <w:rsid w:val="002D3FA1"/>
    <w:rsid w:val="002D5030"/>
    <w:rsid w:val="002D5551"/>
    <w:rsid w:val="002D591C"/>
    <w:rsid w:val="002E0AB2"/>
    <w:rsid w:val="002E3BED"/>
    <w:rsid w:val="002F1279"/>
    <w:rsid w:val="002F21CA"/>
    <w:rsid w:val="002F45EC"/>
    <w:rsid w:val="002F782A"/>
    <w:rsid w:val="002F7917"/>
    <w:rsid w:val="00301307"/>
    <w:rsid w:val="003016B1"/>
    <w:rsid w:val="003035D6"/>
    <w:rsid w:val="0030629A"/>
    <w:rsid w:val="0030785E"/>
    <w:rsid w:val="00310047"/>
    <w:rsid w:val="00311E09"/>
    <w:rsid w:val="00314DF9"/>
    <w:rsid w:val="00315D27"/>
    <w:rsid w:val="00320A62"/>
    <w:rsid w:val="00321C5A"/>
    <w:rsid w:val="0032386B"/>
    <w:rsid w:val="00323E9F"/>
    <w:rsid w:val="00326E63"/>
    <w:rsid w:val="00330700"/>
    <w:rsid w:val="00333F63"/>
    <w:rsid w:val="00334DC6"/>
    <w:rsid w:val="00335E3F"/>
    <w:rsid w:val="00346D5D"/>
    <w:rsid w:val="00350902"/>
    <w:rsid w:val="003518D9"/>
    <w:rsid w:val="00354688"/>
    <w:rsid w:val="00355E07"/>
    <w:rsid w:val="00356E89"/>
    <w:rsid w:val="003570C0"/>
    <w:rsid w:val="003578CB"/>
    <w:rsid w:val="0036217A"/>
    <w:rsid w:val="003642BD"/>
    <w:rsid w:val="00364875"/>
    <w:rsid w:val="00365281"/>
    <w:rsid w:val="00367289"/>
    <w:rsid w:val="00371414"/>
    <w:rsid w:val="00371E17"/>
    <w:rsid w:val="003740DD"/>
    <w:rsid w:val="0037455A"/>
    <w:rsid w:val="0037497D"/>
    <w:rsid w:val="00380F40"/>
    <w:rsid w:val="0038292F"/>
    <w:rsid w:val="00383D97"/>
    <w:rsid w:val="00384FF5"/>
    <w:rsid w:val="00392829"/>
    <w:rsid w:val="00392FA6"/>
    <w:rsid w:val="00393286"/>
    <w:rsid w:val="003945D5"/>
    <w:rsid w:val="00395BD3"/>
    <w:rsid w:val="00397CEF"/>
    <w:rsid w:val="003A3B7C"/>
    <w:rsid w:val="003A41F9"/>
    <w:rsid w:val="003A6487"/>
    <w:rsid w:val="003B16DA"/>
    <w:rsid w:val="003B18FC"/>
    <w:rsid w:val="003B5686"/>
    <w:rsid w:val="003B624A"/>
    <w:rsid w:val="003B6971"/>
    <w:rsid w:val="003C2C44"/>
    <w:rsid w:val="003C4A9B"/>
    <w:rsid w:val="003C571A"/>
    <w:rsid w:val="003C5BDD"/>
    <w:rsid w:val="003C5C20"/>
    <w:rsid w:val="003C7524"/>
    <w:rsid w:val="003D0B32"/>
    <w:rsid w:val="003D3250"/>
    <w:rsid w:val="003D3F14"/>
    <w:rsid w:val="003E097B"/>
    <w:rsid w:val="003E0FFC"/>
    <w:rsid w:val="003E15F6"/>
    <w:rsid w:val="003E193A"/>
    <w:rsid w:val="003E5095"/>
    <w:rsid w:val="003E7414"/>
    <w:rsid w:val="003F0820"/>
    <w:rsid w:val="003F56D7"/>
    <w:rsid w:val="003F5A12"/>
    <w:rsid w:val="0040089B"/>
    <w:rsid w:val="004020A1"/>
    <w:rsid w:val="004047FF"/>
    <w:rsid w:val="0040485E"/>
    <w:rsid w:val="004069D6"/>
    <w:rsid w:val="00410959"/>
    <w:rsid w:val="004110E2"/>
    <w:rsid w:val="004114BC"/>
    <w:rsid w:val="00411C1E"/>
    <w:rsid w:val="00412880"/>
    <w:rsid w:val="00413A4E"/>
    <w:rsid w:val="004151F4"/>
    <w:rsid w:val="00417D69"/>
    <w:rsid w:val="00422DF2"/>
    <w:rsid w:val="00423A6B"/>
    <w:rsid w:val="004247A1"/>
    <w:rsid w:val="0042502D"/>
    <w:rsid w:val="00425287"/>
    <w:rsid w:val="00434B1F"/>
    <w:rsid w:val="00434FB2"/>
    <w:rsid w:val="004364A3"/>
    <w:rsid w:val="004376A4"/>
    <w:rsid w:val="00441176"/>
    <w:rsid w:val="00442A51"/>
    <w:rsid w:val="004432F1"/>
    <w:rsid w:val="00450559"/>
    <w:rsid w:val="0045246C"/>
    <w:rsid w:val="00453890"/>
    <w:rsid w:val="00453C2C"/>
    <w:rsid w:val="00453CBE"/>
    <w:rsid w:val="00454A72"/>
    <w:rsid w:val="00454EBD"/>
    <w:rsid w:val="00455B8D"/>
    <w:rsid w:val="00456BBD"/>
    <w:rsid w:val="00461C54"/>
    <w:rsid w:val="00463D80"/>
    <w:rsid w:val="00465E78"/>
    <w:rsid w:val="004678AD"/>
    <w:rsid w:val="00467DEA"/>
    <w:rsid w:val="00470CF5"/>
    <w:rsid w:val="00471C26"/>
    <w:rsid w:val="004721E2"/>
    <w:rsid w:val="004727D0"/>
    <w:rsid w:val="00480CBE"/>
    <w:rsid w:val="00482ECA"/>
    <w:rsid w:val="0048518B"/>
    <w:rsid w:val="0048720C"/>
    <w:rsid w:val="00490E6A"/>
    <w:rsid w:val="004917DB"/>
    <w:rsid w:val="00493006"/>
    <w:rsid w:val="00496297"/>
    <w:rsid w:val="004A106E"/>
    <w:rsid w:val="004B2433"/>
    <w:rsid w:val="004B37E0"/>
    <w:rsid w:val="004B4AB7"/>
    <w:rsid w:val="004B5C28"/>
    <w:rsid w:val="004B78AE"/>
    <w:rsid w:val="004C18C0"/>
    <w:rsid w:val="004C2586"/>
    <w:rsid w:val="004C5655"/>
    <w:rsid w:val="004D0C12"/>
    <w:rsid w:val="004D0E58"/>
    <w:rsid w:val="004D5FF0"/>
    <w:rsid w:val="004D6477"/>
    <w:rsid w:val="004D6629"/>
    <w:rsid w:val="004D7D0F"/>
    <w:rsid w:val="004E0CE7"/>
    <w:rsid w:val="004E10EC"/>
    <w:rsid w:val="004F042F"/>
    <w:rsid w:val="004F1551"/>
    <w:rsid w:val="004F1577"/>
    <w:rsid w:val="004F2553"/>
    <w:rsid w:val="00501171"/>
    <w:rsid w:val="0050159A"/>
    <w:rsid w:val="005016A3"/>
    <w:rsid w:val="00501C6C"/>
    <w:rsid w:val="00502C13"/>
    <w:rsid w:val="005047B7"/>
    <w:rsid w:val="00505373"/>
    <w:rsid w:val="0050596C"/>
    <w:rsid w:val="00506525"/>
    <w:rsid w:val="00506620"/>
    <w:rsid w:val="00512ED6"/>
    <w:rsid w:val="00513890"/>
    <w:rsid w:val="0051416E"/>
    <w:rsid w:val="00514A20"/>
    <w:rsid w:val="005156FD"/>
    <w:rsid w:val="005237D0"/>
    <w:rsid w:val="00523DAE"/>
    <w:rsid w:val="005240AA"/>
    <w:rsid w:val="00524B8B"/>
    <w:rsid w:val="00525286"/>
    <w:rsid w:val="005256B5"/>
    <w:rsid w:val="005301E6"/>
    <w:rsid w:val="00530E6A"/>
    <w:rsid w:val="00531977"/>
    <w:rsid w:val="00532542"/>
    <w:rsid w:val="00532B4A"/>
    <w:rsid w:val="00532D5C"/>
    <w:rsid w:val="0053466E"/>
    <w:rsid w:val="005378B4"/>
    <w:rsid w:val="0054002B"/>
    <w:rsid w:val="00540D9D"/>
    <w:rsid w:val="00541267"/>
    <w:rsid w:val="005429F2"/>
    <w:rsid w:val="00543C5B"/>
    <w:rsid w:val="00544141"/>
    <w:rsid w:val="0054630E"/>
    <w:rsid w:val="0054792F"/>
    <w:rsid w:val="005562A8"/>
    <w:rsid w:val="00561EA3"/>
    <w:rsid w:val="005625F3"/>
    <w:rsid w:val="0056368F"/>
    <w:rsid w:val="00563AD4"/>
    <w:rsid w:val="00565617"/>
    <w:rsid w:val="00565E80"/>
    <w:rsid w:val="005673E7"/>
    <w:rsid w:val="0057183E"/>
    <w:rsid w:val="0057228B"/>
    <w:rsid w:val="00576597"/>
    <w:rsid w:val="00577586"/>
    <w:rsid w:val="00585404"/>
    <w:rsid w:val="00586D4B"/>
    <w:rsid w:val="0059470F"/>
    <w:rsid w:val="005969C9"/>
    <w:rsid w:val="005A0CF0"/>
    <w:rsid w:val="005A2B6F"/>
    <w:rsid w:val="005A4494"/>
    <w:rsid w:val="005B12DB"/>
    <w:rsid w:val="005B32C2"/>
    <w:rsid w:val="005C0241"/>
    <w:rsid w:val="005C45F7"/>
    <w:rsid w:val="005C4FC3"/>
    <w:rsid w:val="005C546F"/>
    <w:rsid w:val="005C7D4B"/>
    <w:rsid w:val="005D222B"/>
    <w:rsid w:val="005D255C"/>
    <w:rsid w:val="005D289C"/>
    <w:rsid w:val="005D4694"/>
    <w:rsid w:val="005D4B11"/>
    <w:rsid w:val="005D5C43"/>
    <w:rsid w:val="005D66B6"/>
    <w:rsid w:val="005D6A8D"/>
    <w:rsid w:val="005D6B90"/>
    <w:rsid w:val="005E0350"/>
    <w:rsid w:val="005E0499"/>
    <w:rsid w:val="005E2C67"/>
    <w:rsid w:val="005E4988"/>
    <w:rsid w:val="005E5796"/>
    <w:rsid w:val="005E5A58"/>
    <w:rsid w:val="005E78CA"/>
    <w:rsid w:val="005E7E52"/>
    <w:rsid w:val="005F0E18"/>
    <w:rsid w:val="005F40C2"/>
    <w:rsid w:val="005F5F81"/>
    <w:rsid w:val="00600969"/>
    <w:rsid w:val="00604114"/>
    <w:rsid w:val="00604397"/>
    <w:rsid w:val="00605B68"/>
    <w:rsid w:val="00607565"/>
    <w:rsid w:val="00611BD4"/>
    <w:rsid w:val="00616779"/>
    <w:rsid w:val="006176A1"/>
    <w:rsid w:val="00622A29"/>
    <w:rsid w:val="006259A8"/>
    <w:rsid w:val="006266B4"/>
    <w:rsid w:val="00636550"/>
    <w:rsid w:val="00643003"/>
    <w:rsid w:val="00643A19"/>
    <w:rsid w:val="00644637"/>
    <w:rsid w:val="00650513"/>
    <w:rsid w:val="0065091C"/>
    <w:rsid w:val="006520E4"/>
    <w:rsid w:val="00654555"/>
    <w:rsid w:val="00660436"/>
    <w:rsid w:val="00660C57"/>
    <w:rsid w:val="00666B3B"/>
    <w:rsid w:val="00666B84"/>
    <w:rsid w:val="0067543C"/>
    <w:rsid w:val="00680F69"/>
    <w:rsid w:val="006813DD"/>
    <w:rsid w:val="006837D3"/>
    <w:rsid w:val="006872DE"/>
    <w:rsid w:val="0068791E"/>
    <w:rsid w:val="00687A76"/>
    <w:rsid w:val="00690BC5"/>
    <w:rsid w:val="00694727"/>
    <w:rsid w:val="006963D1"/>
    <w:rsid w:val="00696AF0"/>
    <w:rsid w:val="006A03F5"/>
    <w:rsid w:val="006A0EFF"/>
    <w:rsid w:val="006A4F6D"/>
    <w:rsid w:val="006A593B"/>
    <w:rsid w:val="006A5AAF"/>
    <w:rsid w:val="006A778B"/>
    <w:rsid w:val="006B0043"/>
    <w:rsid w:val="006B25F5"/>
    <w:rsid w:val="006B2823"/>
    <w:rsid w:val="006B355D"/>
    <w:rsid w:val="006B4C00"/>
    <w:rsid w:val="006B762E"/>
    <w:rsid w:val="006C27A5"/>
    <w:rsid w:val="006C5BB5"/>
    <w:rsid w:val="006C5E7C"/>
    <w:rsid w:val="006D19F6"/>
    <w:rsid w:val="006D355F"/>
    <w:rsid w:val="006D457B"/>
    <w:rsid w:val="006D74A7"/>
    <w:rsid w:val="006D7795"/>
    <w:rsid w:val="006E1AD4"/>
    <w:rsid w:val="006E2C80"/>
    <w:rsid w:val="006E3C31"/>
    <w:rsid w:val="006E724C"/>
    <w:rsid w:val="006F4BAB"/>
    <w:rsid w:val="00701E8C"/>
    <w:rsid w:val="00704991"/>
    <w:rsid w:val="00707C66"/>
    <w:rsid w:val="00711659"/>
    <w:rsid w:val="007129D6"/>
    <w:rsid w:val="007145C0"/>
    <w:rsid w:val="00714DB3"/>
    <w:rsid w:val="007165F0"/>
    <w:rsid w:val="0071700A"/>
    <w:rsid w:val="00717F9B"/>
    <w:rsid w:val="00721156"/>
    <w:rsid w:val="00723884"/>
    <w:rsid w:val="00723F15"/>
    <w:rsid w:val="00724332"/>
    <w:rsid w:val="0072486E"/>
    <w:rsid w:val="00724B25"/>
    <w:rsid w:val="00725C5D"/>
    <w:rsid w:val="00725CDE"/>
    <w:rsid w:val="00727B44"/>
    <w:rsid w:val="00730683"/>
    <w:rsid w:val="0073550B"/>
    <w:rsid w:val="00735E2D"/>
    <w:rsid w:val="00740283"/>
    <w:rsid w:val="00740FC8"/>
    <w:rsid w:val="00741995"/>
    <w:rsid w:val="0074223B"/>
    <w:rsid w:val="00742262"/>
    <w:rsid w:val="007430FB"/>
    <w:rsid w:val="00743108"/>
    <w:rsid w:val="007446A5"/>
    <w:rsid w:val="00744AFF"/>
    <w:rsid w:val="00750208"/>
    <w:rsid w:val="007525D2"/>
    <w:rsid w:val="00753330"/>
    <w:rsid w:val="00754C15"/>
    <w:rsid w:val="00761D75"/>
    <w:rsid w:val="00766C7F"/>
    <w:rsid w:val="00770517"/>
    <w:rsid w:val="00772AF0"/>
    <w:rsid w:val="007759A6"/>
    <w:rsid w:val="00780B7D"/>
    <w:rsid w:val="0078304B"/>
    <w:rsid w:val="00783F09"/>
    <w:rsid w:val="00784BDC"/>
    <w:rsid w:val="007944B3"/>
    <w:rsid w:val="0079610A"/>
    <w:rsid w:val="007A225C"/>
    <w:rsid w:val="007A5AD7"/>
    <w:rsid w:val="007A69B7"/>
    <w:rsid w:val="007B2DB5"/>
    <w:rsid w:val="007B33C8"/>
    <w:rsid w:val="007B642E"/>
    <w:rsid w:val="007B7218"/>
    <w:rsid w:val="007C391F"/>
    <w:rsid w:val="007D0935"/>
    <w:rsid w:val="007D2249"/>
    <w:rsid w:val="007D4B33"/>
    <w:rsid w:val="007D5806"/>
    <w:rsid w:val="007D706C"/>
    <w:rsid w:val="007D737F"/>
    <w:rsid w:val="007E3D91"/>
    <w:rsid w:val="007E699F"/>
    <w:rsid w:val="007F0864"/>
    <w:rsid w:val="007F15B2"/>
    <w:rsid w:val="007F2B40"/>
    <w:rsid w:val="007F2C10"/>
    <w:rsid w:val="007F3AC6"/>
    <w:rsid w:val="007F73D2"/>
    <w:rsid w:val="007F7A70"/>
    <w:rsid w:val="008000D0"/>
    <w:rsid w:val="00805A6E"/>
    <w:rsid w:val="008117B5"/>
    <w:rsid w:val="00813A43"/>
    <w:rsid w:val="00813C79"/>
    <w:rsid w:val="00813D1D"/>
    <w:rsid w:val="00815098"/>
    <w:rsid w:val="008163EC"/>
    <w:rsid w:val="0081689F"/>
    <w:rsid w:val="00820239"/>
    <w:rsid w:val="0082303F"/>
    <w:rsid w:val="0082682F"/>
    <w:rsid w:val="0083019C"/>
    <w:rsid w:val="00832BAF"/>
    <w:rsid w:val="0084015C"/>
    <w:rsid w:val="00840A37"/>
    <w:rsid w:val="008411F7"/>
    <w:rsid w:val="008461BE"/>
    <w:rsid w:val="00851E13"/>
    <w:rsid w:val="00853489"/>
    <w:rsid w:val="00857829"/>
    <w:rsid w:val="00862227"/>
    <w:rsid w:val="0086337B"/>
    <w:rsid w:val="0086526F"/>
    <w:rsid w:val="00865921"/>
    <w:rsid w:val="00865C1A"/>
    <w:rsid w:val="00865D0A"/>
    <w:rsid w:val="008671CE"/>
    <w:rsid w:val="0087051A"/>
    <w:rsid w:val="00870E20"/>
    <w:rsid w:val="00872158"/>
    <w:rsid w:val="00872975"/>
    <w:rsid w:val="008753B5"/>
    <w:rsid w:val="00875537"/>
    <w:rsid w:val="00877D30"/>
    <w:rsid w:val="00877E18"/>
    <w:rsid w:val="008816BB"/>
    <w:rsid w:val="00881BCD"/>
    <w:rsid w:val="008845A6"/>
    <w:rsid w:val="008869FA"/>
    <w:rsid w:val="00886C67"/>
    <w:rsid w:val="00887581"/>
    <w:rsid w:val="008877BA"/>
    <w:rsid w:val="00890A81"/>
    <w:rsid w:val="0089494C"/>
    <w:rsid w:val="00894AF6"/>
    <w:rsid w:val="00895430"/>
    <w:rsid w:val="00895D67"/>
    <w:rsid w:val="00896D1C"/>
    <w:rsid w:val="00897D0E"/>
    <w:rsid w:val="008A59CB"/>
    <w:rsid w:val="008B02F3"/>
    <w:rsid w:val="008B285F"/>
    <w:rsid w:val="008B6C3F"/>
    <w:rsid w:val="008B6EF2"/>
    <w:rsid w:val="008C10A9"/>
    <w:rsid w:val="008C2AF8"/>
    <w:rsid w:val="008C3A79"/>
    <w:rsid w:val="008C3CE0"/>
    <w:rsid w:val="008D1582"/>
    <w:rsid w:val="008D19D8"/>
    <w:rsid w:val="008D26FD"/>
    <w:rsid w:val="008D2871"/>
    <w:rsid w:val="008D29FF"/>
    <w:rsid w:val="008D3311"/>
    <w:rsid w:val="008D4E01"/>
    <w:rsid w:val="008D6078"/>
    <w:rsid w:val="008D6F67"/>
    <w:rsid w:val="008D70C0"/>
    <w:rsid w:val="008E1CF7"/>
    <w:rsid w:val="008F038E"/>
    <w:rsid w:val="008F0E13"/>
    <w:rsid w:val="00902E12"/>
    <w:rsid w:val="0090757E"/>
    <w:rsid w:val="009079E1"/>
    <w:rsid w:val="00907ECB"/>
    <w:rsid w:val="00910F96"/>
    <w:rsid w:val="009116E7"/>
    <w:rsid w:val="00913C83"/>
    <w:rsid w:val="009150C9"/>
    <w:rsid w:val="00916247"/>
    <w:rsid w:val="00930413"/>
    <w:rsid w:val="009331E1"/>
    <w:rsid w:val="00933C89"/>
    <w:rsid w:val="00935189"/>
    <w:rsid w:val="009401FA"/>
    <w:rsid w:val="00940E12"/>
    <w:rsid w:val="00941E0D"/>
    <w:rsid w:val="0094245B"/>
    <w:rsid w:val="0094410C"/>
    <w:rsid w:val="00946C55"/>
    <w:rsid w:val="00947290"/>
    <w:rsid w:val="00951F37"/>
    <w:rsid w:val="009529A2"/>
    <w:rsid w:val="009551BF"/>
    <w:rsid w:val="00956063"/>
    <w:rsid w:val="0095752A"/>
    <w:rsid w:val="0095788C"/>
    <w:rsid w:val="00961CDD"/>
    <w:rsid w:val="00962FEF"/>
    <w:rsid w:val="00963008"/>
    <w:rsid w:val="00965187"/>
    <w:rsid w:val="00965501"/>
    <w:rsid w:val="009656AA"/>
    <w:rsid w:val="00967438"/>
    <w:rsid w:val="00970A75"/>
    <w:rsid w:val="00971D7C"/>
    <w:rsid w:val="00974A8E"/>
    <w:rsid w:val="00974E34"/>
    <w:rsid w:val="00975BE1"/>
    <w:rsid w:val="00977BB4"/>
    <w:rsid w:val="009819D9"/>
    <w:rsid w:val="009837C9"/>
    <w:rsid w:val="0098622B"/>
    <w:rsid w:val="009915B3"/>
    <w:rsid w:val="00991C6C"/>
    <w:rsid w:val="00992264"/>
    <w:rsid w:val="009958F4"/>
    <w:rsid w:val="0099620B"/>
    <w:rsid w:val="009A17B7"/>
    <w:rsid w:val="009A348C"/>
    <w:rsid w:val="009B4D6C"/>
    <w:rsid w:val="009B6BF0"/>
    <w:rsid w:val="009B6C19"/>
    <w:rsid w:val="009C157B"/>
    <w:rsid w:val="009C4CFF"/>
    <w:rsid w:val="009C64C7"/>
    <w:rsid w:val="009D2DCD"/>
    <w:rsid w:val="009D594E"/>
    <w:rsid w:val="009D5D4E"/>
    <w:rsid w:val="009D5E09"/>
    <w:rsid w:val="009D66C4"/>
    <w:rsid w:val="009D6C39"/>
    <w:rsid w:val="009E46F3"/>
    <w:rsid w:val="009F15EF"/>
    <w:rsid w:val="009F2A81"/>
    <w:rsid w:val="009F40C6"/>
    <w:rsid w:val="009F54DB"/>
    <w:rsid w:val="00A00C91"/>
    <w:rsid w:val="00A02497"/>
    <w:rsid w:val="00A02A6A"/>
    <w:rsid w:val="00A03813"/>
    <w:rsid w:val="00A047C2"/>
    <w:rsid w:val="00A117AA"/>
    <w:rsid w:val="00A1327A"/>
    <w:rsid w:val="00A13512"/>
    <w:rsid w:val="00A15593"/>
    <w:rsid w:val="00A17D16"/>
    <w:rsid w:val="00A20554"/>
    <w:rsid w:val="00A237C3"/>
    <w:rsid w:val="00A23D3A"/>
    <w:rsid w:val="00A2457D"/>
    <w:rsid w:val="00A24F0B"/>
    <w:rsid w:val="00A25452"/>
    <w:rsid w:val="00A30D20"/>
    <w:rsid w:val="00A31FB7"/>
    <w:rsid w:val="00A32222"/>
    <w:rsid w:val="00A336B6"/>
    <w:rsid w:val="00A3460C"/>
    <w:rsid w:val="00A355A5"/>
    <w:rsid w:val="00A375D5"/>
    <w:rsid w:val="00A4225C"/>
    <w:rsid w:val="00A4234B"/>
    <w:rsid w:val="00A42C3E"/>
    <w:rsid w:val="00A44E1C"/>
    <w:rsid w:val="00A4582E"/>
    <w:rsid w:val="00A46F84"/>
    <w:rsid w:val="00A516A6"/>
    <w:rsid w:val="00A53242"/>
    <w:rsid w:val="00A54225"/>
    <w:rsid w:val="00A571DC"/>
    <w:rsid w:val="00A57EA7"/>
    <w:rsid w:val="00A66535"/>
    <w:rsid w:val="00A67414"/>
    <w:rsid w:val="00A703F6"/>
    <w:rsid w:val="00A72CCC"/>
    <w:rsid w:val="00A72EC7"/>
    <w:rsid w:val="00A76574"/>
    <w:rsid w:val="00A85C39"/>
    <w:rsid w:val="00A87192"/>
    <w:rsid w:val="00A908FF"/>
    <w:rsid w:val="00A961A9"/>
    <w:rsid w:val="00AA0B13"/>
    <w:rsid w:val="00AA3205"/>
    <w:rsid w:val="00AA6B40"/>
    <w:rsid w:val="00AA7427"/>
    <w:rsid w:val="00AA7696"/>
    <w:rsid w:val="00AA7AA3"/>
    <w:rsid w:val="00AB2009"/>
    <w:rsid w:val="00AB2EA5"/>
    <w:rsid w:val="00AB357F"/>
    <w:rsid w:val="00AB3E9D"/>
    <w:rsid w:val="00AC08B7"/>
    <w:rsid w:val="00AC4161"/>
    <w:rsid w:val="00AC5F8B"/>
    <w:rsid w:val="00AD19C3"/>
    <w:rsid w:val="00AD217B"/>
    <w:rsid w:val="00AD35A4"/>
    <w:rsid w:val="00AD4C23"/>
    <w:rsid w:val="00AD5DCE"/>
    <w:rsid w:val="00AD7716"/>
    <w:rsid w:val="00AD7826"/>
    <w:rsid w:val="00AE3E27"/>
    <w:rsid w:val="00AE3E36"/>
    <w:rsid w:val="00AE7AEE"/>
    <w:rsid w:val="00AF2355"/>
    <w:rsid w:val="00AF2C27"/>
    <w:rsid w:val="00AF36AB"/>
    <w:rsid w:val="00AF4F12"/>
    <w:rsid w:val="00AF4F7C"/>
    <w:rsid w:val="00AF554F"/>
    <w:rsid w:val="00B0115A"/>
    <w:rsid w:val="00B024B1"/>
    <w:rsid w:val="00B04212"/>
    <w:rsid w:val="00B047AF"/>
    <w:rsid w:val="00B07EED"/>
    <w:rsid w:val="00B11524"/>
    <w:rsid w:val="00B1336A"/>
    <w:rsid w:val="00B149BB"/>
    <w:rsid w:val="00B17D74"/>
    <w:rsid w:val="00B203A2"/>
    <w:rsid w:val="00B20F00"/>
    <w:rsid w:val="00B22FB9"/>
    <w:rsid w:val="00B236EA"/>
    <w:rsid w:val="00B268DE"/>
    <w:rsid w:val="00B26FBE"/>
    <w:rsid w:val="00B35F9D"/>
    <w:rsid w:val="00B402B3"/>
    <w:rsid w:val="00B40B8A"/>
    <w:rsid w:val="00B42222"/>
    <w:rsid w:val="00B436D7"/>
    <w:rsid w:val="00B44CAB"/>
    <w:rsid w:val="00B45345"/>
    <w:rsid w:val="00B4665C"/>
    <w:rsid w:val="00B517DF"/>
    <w:rsid w:val="00B5324F"/>
    <w:rsid w:val="00B53FB6"/>
    <w:rsid w:val="00B541D0"/>
    <w:rsid w:val="00B61767"/>
    <w:rsid w:val="00B6396F"/>
    <w:rsid w:val="00B6410E"/>
    <w:rsid w:val="00B64FEB"/>
    <w:rsid w:val="00B6675F"/>
    <w:rsid w:val="00B671F3"/>
    <w:rsid w:val="00B67C76"/>
    <w:rsid w:val="00B70E35"/>
    <w:rsid w:val="00B72111"/>
    <w:rsid w:val="00B72114"/>
    <w:rsid w:val="00B72C24"/>
    <w:rsid w:val="00B800E5"/>
    <w:rsid w:val="00B81BD6"/>
    <w:rsid w:val="00B8692E"/>
    <w:rsid w:val="00B912E8"/>
    <w:rsid w:val="00B91EFF"/>
    <w:rsid w:val="00B92B1D"/>
    <w:rsid w:val="00B92F17"/>
    <w:rsid w:val="00BA27B0"/>
    <w:rsid w:val="00BA2BFA"/>
    <w:rsid w:val="00BA6A54"/>
    <w:rsid w:val="00BA7353"/>
    <w:rsid w:val="00BA77D9"/>
    <w:rsid w:val="00BA7F0B"/>
    <w:rsid w:val="00BB5AFB"/>
    <w:rsid w:val="00BB6277"/>
    <w:rsid w:val="00BB70AF"/>
    <w:rsid w:val="00BC1737"/>
    <w:rsid w:val="00BC1D86"/>
    <w:rsid w:val="00BC3054"/>
    <w:rsid w:val="00BC41A4"/>
    <w:rsid w:val="00BC5A95"/>
    <w:rsid w:val="00BD02B1"/>
    <w:rsid w:val="00BD058C"/>
    <w:rsid w:val="00BF1605"/>
    <w:rsid w:val="00BF3AA4"/>
    <w:rsid w:val="00BF43F2"/>
    <w:rsid w:val="00BF6AD8"/>
    <w:rsid w:val="00C01D96"/>
    <w:rsid w:val="00C1486E"/>
    <w:rsid w:val="00C156E1"/>
    <w:rsid w:val="00C1581B"/>
    <w:rsid w:val="00C202FD"/>
    <w:rsid w:val="00C250F9"/>
    <w:rsid w:val="00C251B5"/>
    <w:rsid w:val="00C279FC"/>
    <w:rsid w:val="00C308F3"/>
    <w:rsid w:val="00C37578"/>
    <w:rsid w:val="00C37766"/>
    <w:rsid w:val="00C4606F"/>
    <w:rsid w:val="00C52C6F"/>
    <w:rsid w:val="00C608E3"/>
    <w:rsid w:val="00C6354C"/>
    <w:rsid w:val="00C63565"/>
    <w:rsid w:val="00C73601"/>
    <w:rsid w:val="00C73B0B"/>
    <w:rsid w:val="00C743AA"/>
    <w:rsid w:val="00C74819"/>
    <w:rsid w:val="00C7726E"/>
    <w:rsid w:val="00C77713"/>
    <w:rsid w:val="00C80C9F"/>
    <w:rsid w:val="00C81086"/>
    <w:rsid w:val="00C85FA2"/>
    <w:rsid w:val="00C91B77"/>
    <w:rsid w:val="00C92DFC"/>
    <w:rsid w:val="00C92FF3"/>
    <w:rsid w:val="00C93A05"/>
    <w:rsid w:val="00C95293"/>
    <w:rsid w:val="00C95382"/>
    <w:rsid w:val="00C976E6"/>
    <w:rsid w:val="00CA1CC4"/>
    <w:rsid w:val="00CA3907"/>
    <w:rsid w:val="00CA3C64"/>
    <w:rsid w:val="00CA44A4"/>
    <w:rsid w:val="00CA460B"/>
    <w:rsid w:val="00CA69CD"/>
    <w:rsid w:val="00CA730F"/>
    <w:rsid w:val="00CB0CFD"/>
    <w:rsid w:val="00CB0E06"/>
    <w:rsid w:val="00CB2832"/>
    <w:rsid w:val="00CB2899"/>
    <w:rsid w:val="00CB31F0"/>
    <w:rsid w:val="00CB5E32"/>
    <w:rsid w:val="00CC106D"/>
    <w:rsid w:val="00CC1127"/>
    <w:rsid w:val="00CC4B12"/>
    <w:rsid w:val="00CC6013"/>
    <w:rsid w:val="00CD2AD5"/>
    <w:rsid w:val="00CE10CB"/>
    <w:rsid w:val="00CE2073"/>
    <w:rsid w:val="00CE49CA"/>
    <w:rsid w:val="00CE5714"/>
    <w:rsid w:val="00CE6393"/>
    <w:rsid w:val="00CE65D9"/>
    <w:rsid w:val="00CF0EAD"/>
    <w:rsid w:val="00CF4824"/>
    <w:rsid w:val="00CF48A1"/>
    <w:rsid w:val="00CF4AAB"/>
    <w:rsid w:val="00CF561A"/>
    <w:rsid w:val="00CF6029"/>
    <w:rsid w:val="00D00A45"/>
    <w:rsid w:val="00D00D90"/>
    <w:rsid w:val="00D013FF"/>
    <w:rsid w:val="00D03465"/>
    <w:rsid w:val="00D03772"/>
    <w:rsid w:val="00D03F43"/>
    <w:rsid w:val="00D051A0"/>
    <w:rsid w:val="00D10453"/>
    <w:rsid w:val="00D135C3"/>
    <w:rsid w:val="00D13622"/>
    <w:rsid w:val="00D15140"/>
    <w:rsid w:val="00D153F5"/>
    <w:rsid w:val="00D17359"/>
    <w:rsid w:val="00D22EE0"/>
    <w:rsid w:val="00D24A5D"/>
    <w:rsid w:val="00D276E6"/>
    <w:rsid w:val="00D3330D"/>
    <w:rsid w:val="00D3349D"/>
    <w:rsid w:val="00D34043"/>
    <w:rsid w:val="00D3448B"/>
    <w:rsid w:val="00D35466"/>
    <w:rsid w:val="00D35744"/>
    <w:rsid w:val="00D424DB"/>
    <w:rsid w:val="00D46652"/>
    <w:rsid w:val="00D50F7F"/>
    <w:rsid w:val="00D51A43"/>
    <w:rsid w:val="00D5499D"/>
    <w:rsid w:val="00D5621A"/>
    <w:rsid w:val="00D564E4"/>
    <w:rsid w:val="00D609E7"/>
    <w:rsid w:val="00D6161F"/>
    <w:rsid w:val="00D632B1"/>
    <w:rsid w:val="00D63946"/>
    <w:rsid w:val="00D65B80"/>
    <w:rsid w:val="00D668B2"/>
    <w:rsid w:val="00D679AB"/>
    <w:rsid w:val="00D67DEC"/>
    <w:rsid w:val="00D74EA9"/>
    <w:rsid w:val="00D75A3D"/>
    <w:rsid w:val="00D803B1"/>
    <w:rsid w:val="00D80A10"/>
    <w:rsid w:val="00D83851"/>
    <w:rsid w:val="00D83FE6"/>
    <w:rsid w:val="00D84421"/>
    <w:rsid w:val="00D849B6"/>
    <w:rsid w:val="00D85892"/>
    <w:rsid w:val="00D8618C"/>
    <w:rsid w:val="00D8669A"/>
    <w:rsid w:val="00D900C6"/>
    <w:rsid w:val="00D90BBF"/>
    <w:rsid w:val="00D935ED"/>
    <w:rsid w:val="00D93FD8"/>
    <w:rsid w:val="00D9721E"/>
    <w:rsid w:val="00DA23AE"/>
    <w:rsid w:val="00DA2426"/>
    <w:rsid w:val="00DA2F76"/>
    <w:rsid w:val="00DA37CE"/>
    <w:rsid w:val="00DA7056"/>
    <w:rsid w:val="00DB1683"/>
    <w:rsid w:val="00DB6C52"/>
    <w:rsid w:val="00DB6FE6"/>
    <w:rsid w:val="00DC0F26"/>
    <w:rsid w:val="00DC1528"/>
    <w:rsid w:val="00DC2912"/>
    <w:rsid w:val="00DC2B0C"/>
    <w:rsid w:val="00DC3E91"/>
    <w:rsid w:val="00DC5EBA"/>
    <w:rsid w:val="00DD1EF8"/>
    <w:rsid w:val="00DD3DDE"/>
    <w:rsid w:val="00DD674C"/>
    <w:rsid w:val="00DE349E"/>
    <w:rsid w:val="00DE3FBC"/>
    <w:rsid w:val="00DE49C2"/>
    <w:rsid w:val="00DE607D"/>
    <w:rsid w:val="00DE688D"/>
    <w:rsid w:val="00DF1666"/>
    <w:rsid w:val="00DF2AE3"/>
    <w:rsid w:val="00DF54A4"/>
    <w:rsid w:val="00E01136"/>
    <w:rsid w:val="00E019C4"/>
    <w:rsid w:val="00E039B3"/>
    <w:rsid w:val="00E03F1C"/>
    <w:rsid w:val="00E06C11"/>
    <w:rsid w:val="00E11D1D"/>
    <w:rsid w:val="00E13D3F"/>
    <w:rsid w:val="00E1440D"/>
    <w:rsid w:val="00E14A79"/>
    <w:rsid w:val="00E22EB1"/>
    <w:rsid w:val="00E24CE6"/>
    <w:rsid w:val="00E3075C"/>
    <w:rsid w:val="00E30FD1"/>
    <w:rsid w:val="00E31149"/>
    <w:rsid w:val="00E33D3B"/>
    <w:rsid w:val="00E3416C"/>
    <w:rsid w:val="00E36155"/>
    <w:rsid w:val="00E41FDD"/>
    <w:rsid w:val="00E46195"/>
    <w:rsid w:val="00E503D1"/>
    <w:rsid w:val="00E564EA"/>
    <w:rsid w:val="00E57459"/>
    <w:rsid w:val="00E61D5E"/>
    <w:rsid w:val="00E620AF"/>
    <w:rsid w:val="00E620B4"/>
    <w:rsid w:val="00E62CA7"/>
    <w:rsid w:val="00E6401B"/>
    <w:rsid w:val="00E647BC"/>
    <w:rsid w:val="00E67D3C"/>
    <w:rsid w:val="00E722C8"/>
    <w:rsid w:val="00E723A0"/>
    <w:rsid w:val="00E72C18"/>
    <w:rsid w:val="00E7625F"/>
    <w:rsid w:val="00E774EF"/>
    <w:rsid w:val="00E77F28"/>
    <w:rsid w:val="00E804AE"/>
    <w:rsid w:val="00E8142D"/>
    <w:rsid w:val="00E83B39"/>
    <w:rsid w:val="00E8578E"/>
    <w:rsid w:val="00E8615B"/>
    <w:rsid w:val="00E94F3D"/>
    <w:rsid w:val="00E95D71"/>
    <w:rsid w:val="00E97648"/>
    <w:rsid w:val="00E979E3"/>
    <w:rsid w:val="00EA05B5"/>
    <w:rsid w:val="00EA2D30"/>
    <w:rsid w:val="00EA7F87"/>
    <w:rsid w:val="00EB051E"/>
    <w:rsid w:val="00EB210C"/>
    <w:rsid w:val="00EB3C9F"/>
    <w:rsid w:val="00EB463B"/>
    <w:rsid w:val="00EB487E"/>
    <w:rsid w:val="00EB7F33"/>
    <w:rsid w:val="00EC21CB"/>
    <w:rsid w:val="00EC3623"/>
    <w:rsid w:val="00EC3D5A"/>
    <w:rsid w:val="00EC48F4"/>
    <w:rsid w:val="00EC6D8D"/>
    <w:rsid w:val="00ED6B2C"/>
    <w:rsid w:val="00ED789B"/>
    <w:rsid w:val="00EE54C5"/>
    <w:rsid w:val="00EE6A03"/>
    <w:rsid w:val="00EF2398"/>
    <w:rsid w:val="00EF4E44"/>
    <w:rsid w:val="00EF6FE1"/>
    <w:rsid w:val="00EF7177"/>
    <w:rsid w:val="00F00A17"/>
    <w:rsid w:val="00F032FD"/>
    <w:rsid w:val="00F04475"/>
    <w:rsid w:val="00F058E0"/>
    <w:rsid w:val="00F05E4F"/>
    <w:rsid w:val="00F074B7"/>
    <w:rsid w:val="00F1052A"/>
    <w:rsid w:val="00F10AF6"/>
    <w:rsid w:val="00F10B44"/>
    <w:rsid w:val="00F10C61"/>
    <w:rsid w:val="00F165B4"/>
    <w:rsid w:val="00F16DC6"/>
    <w:rsid w:val="00F208E0"/>
    <w:rsid w:val="00F20D73"/>
    <w:rsid w:val="00F22DDC"/>
    <w:rsid w:val="00F22F01"/>
    <w:rsid w:val="00F23ED8"/>
    <w:rsid w:val="00F25C93"/>
    <w:rsid w:val="00F27B1C"/>
    <w:rsid w:val="00F312C3"/>
    <w:rsid w:val="00F3266C"/>
    <w:rsid w:val="00F33158"/>
    <w:rsid w:val="00F33D2B"/>
    <w:rsid w:val="00F40832"/>
    <w:rsid w:val="00F40A98"/>
    <w:rsid w:val="00F4653E"/>
    <w:rsid w:val="00F4684D"/>
    <w:rsid w:val="00F50280"/>
    <w:rsid w:val="00F53B72"/>
    <w:rsid w:val="00F53FF2"/>
    <w:rsid w:val="00F56C0F"/>
    <w:rsid w:val="00F60BF6"/>
    <w:rsid w:val="00F61B92"/>
    <w:rsid w:val="00F633BF"/>
    <w:rsid w:val="00F65AB0"/>
    <w:rsid w:val="00F676C6"/>
    <w:rsid w:val="00F701E3"/>
    <w:rsid w:val="00F7233D"/>
    <w:rsid w:val="00F76532"/>
    <w:rsid w:val="00F807F4"/>
    <w:rsid w:val="00F80AFB"/>
    <w:rsid w:val="00F81825"/>
    <w:rsid w:val="00F82593"/>
    <w:rsid w:val="00F83054"/>
    <w:rsid w:val="00F84577"/>
    <w:rsid w:val="00F857B3"/>
    <w:rsid w:val="00F86A8F"/>
    <w:rsid w:val="00F91745"/>
    <w:rsid w:val="00F91AE1"/>
    <w:rsid w:val="00F92448"/>
    <w:rsid w:val="00F93B26"/>
    <w:rsid w:val="00FA1496"/>
    <w:rsid w:val="00FA6F69"/>
    <w:rsid w:val="00FB125B"/>
    <w:rsid w:val="00FB1AC2"/>
    <w:rsid w:val="00FB24BD"/>
    <w:rsid w:val="00FB3654"/>
    <w:rsid w:val="00FB45EF"/>
    <w:rsid w:val="00FB478B"/>
    <w:rsid w:val="00FB4A04"/>
    <w:rsid w:val="00FC6372"/>
    <w:rsid w:val="00FC6859"/>
    <w:rsid w:val="00FD1026"/>
    <w:rsid w:val="00FD6270"/>
    <w:rsid w:val="00FD68D9"/>
    <w:rsid w:val="00FD6BF2"/>
    <w:rsid w:val="00FD705C"/>
    <w:rsid w:val="00FD7C43"/>
    <w:rsid w:val="00FE0E15"/>
    <w:rsid w:val="00FE106D"/>
    <w:rsid w:val="00FE591D"/>
    <w:rsid w:val="00FE7F30"/>
    <w:rsid w:val="00FF2BEF"/>
    <w:rsid w:val="00FF33E8"/>
    <w:rsid w:val="00FF34DE"/>
    <w:rsid w:val="00FF5379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401"/>
  <w15:docId w15:val="{E9398BB8-A6A2-4175-AEB9-C3E5842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8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06A7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06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006A7A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006A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A7A"/>
    <w:rPr>
      <w:sz w:val="24"/>
      <w:szCs w:val="24"/>
    </w:rPr>
  </w:style>
  <w:style w:type="paragraph" w:styleId="a7">
    <w:name w:val="footer"/>
    <w:basedOn w:val="a"/>
    <w:link w:val="a8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A7A"/>
    <w:rPr>
      <w:sz w:val="24"/>
      <w:szCs w:val="24"/>
    </w:rPr>
  </w:style>
  <w:style w:type="paragraph" w:styleId="a9">
    <w:name w:val="List Paragraph"/>
    <w:basedOn w:val="a"/>
    <w:uiPriority w:val="34"/>
    <w:qFormat/>
    <w:rsid w:val="00006A7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06A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6A7A"/>
    <w:rPr>
      <w:rFonts w:ascii="Tahoma" w:hAnsi="Tahoma" w:cs="Tahoma"/>
      <w:sz w:val="16"/>
      <w:szCs w:val="16"/>
    </w:rPr>
  </w:style>
  <w:style w:type="character" w:styleId="ac">
    <w:name w:val="annotation reference"/>
    <w:rsid w:val="00006A7A"/>
    <w:rPr>
      <w:sz w:val="16"/>
      <w:szCs w:val="16"/>
    </w:rPr>
  </w:style>
  <w:style w:type="paragraph" w:styleId="ad">
    <w:name w:val="annotation text"/>
    <w:basedOn w:val="a"/>
    <w:link w:val="ae"/>
    <w:rsid w:val="00006A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06A7A"/>
  </w:style>
  <w:style w:type="paragraph" w:styleId="af">
    <w:name w:val="annotation subject"/>
    <w:basedOn w:val="ad"/>
    <w:next w:val="ad"/>
    <w:link w:val="af0"/>
    <w:rsid w:val="00006A7A"/>
    <w:rPr>
      <w:b/>
      <w:bCs/>
    </w:rPr>
  </w:style>
  <w:style w:type="character" w:customStyle="1" w:styleId="af0">
    <w:name w:val="Тема примечания Знак"/>
    <w:link w:val="af"/>
    <w:rsid w:val="00006A7A"/>
    <w:rPr>
      <w:b/>
      <w:bCs/>
    </w:rPr>
  </w:style>
  <w:style w:type="character" w:styleId="af1">
    <w:name w:val="Hyperlink"/>
    <w:uiPriority w:val="99"/>
    <w:unhideWhenUsed/>
    <w:rsid w:val="00006A7A"/>
    <w:rPr>
      <w:color w:val="0000FF"/>
      <w:u w:val="single"/>
    </w:rPr>
  </w:style>
  <w:style w:type="paragraph" w:customStyle="1" w:styleId="1">
    <w:name w:val="ТекстТаб1"/>
    <w:basedOn w:val="a9"/>
    <w:qFormat/>
    <w:rsid w:val="00006A7A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firstLine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006A7A"/>
    <w:rPr>
      <w:sz w:val="28"/>
    </w:rPr>
  </w:style>
  <w:style w:type="paragraph" w:customStyle="1" w:styleId="af2">
    <w:name w:val="Знак Знак Знак Знак Знак Знак Знак"/>
    <w:basedOn w:val="a"/>
    <w:rsid w:val="00006A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uiPriority w:val="1"/>
    <w:qFormat/>
    <w:rsid w:val="00006A7A"/>
    <w:rPr>
      <w:sz w:val="26"/>
      <w:szCs w:val="24"/>
    </w:rPr>
  </w:style>
  <w:style w:type="paragraph" w:customStyle="1" w:styleId="ConsNormal">
    <w:name w:val="ConsNormal"/>
    <w:rsid w:val="00006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006A7A"/>
    <w:pPr>
      <w:spacing w:before="100" w:beforeAutospacing="1" w:after="100" w:afterAutospacing="1"/>
    </w:pPr>
    <w:rPr>
      <w:rFonts w:eastAsia="Calibri"/>
    </w:rPr>
  </w:style>
  <w:style w:type="paragraph" w:styleId="af5">
    <w:name w:val="footnote text"/>
    <w:basedOn w:val="a"/>
    <w:link w:val="af6"/>
    <w:uiPriority w:val="99"/>
    <w:unhideWhenUsed/>
    <w:rsid w:val="00006A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06A7A"/>
  </w:style>
  <w:style w:type="character" w:styleId="af7">
    <w:name w:val="footnote reference"/>
    <w:uiPriority w:val="99"/>
    <w:unhideWhenUsed/>
    <w:rsid w:val="00006A7A"/>
    <w:rPr>
      <w:vertAlign w:val="superscript"/>
    </w:rPr>
  </w:style>
  <w:style w:type="character" w:styleId="af8">
    <w:name w:val="Strong"/>
    <w:uiPriority w:val="22"/>
    <w:qFormat/>
    <w:rsid w:val="00006A7A"/>
    <w:rPr>
      <w:b/>
      <w:bCs/>
    </w:rPr>
  </w:style>
  <w:style w:type="paragraph" w:styleId="af9">
    <w:name w:val="Body Text Indent"/>
    <w:basedOn w:val="a"/>
    <w:link w:val="afa"/>
    <w:unhideWhenUsed/>
    <w:rsid w:val="00006A7A"/>
    <w:pPr>
      <w:ind w:firstLine="709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006A7A"/>
    <w:rPr>
      <w:sz w:val="28"/>
    </w:rPr>
  </w:style>
  <w:style w:type="character" w:customStyle="1" w:styleId="apple-style-span">
    <w:name w:val="apple-style-span"/>
    <w:uiPriority w:val="99"/>
    <w:rsid w:val="00006A7A"/>
    <w:rPr>
      <w:rFonts w:cs="Times New Roman"/>
    </w:rPr>
  </w:style>
  <w:style w:type="character" w:customStyle="1" w:styleId="apple-converted-space">
    <w:name w:val="apple-converted-space"/>
    <w:uiPriority w:val="99"/>
    <w:rsid w:val="00006A7A"/>
    <w:rPr>
      <w:rFonts w:cs="Times New Roman"/>
    </w:rPr>
  </w:style>
  <w:style w:type="character" w:styleId="afb">
    <w:name w:val="FollowedHyperlink"/>
    <w:uiPriority w:val="99"/>
    <w:unhideWhenUsed/>
    <w:rsid w:val="00006A7A"/>
    <w:rPr>
      <w:color w:val="800080"/>
      <w:u w:val="single"/>
    </w:rPr>
  </w:style>
  <w:style w:type="paragraph" w:styleId="afc">
    <w:name w:val="Plain Text"/>
    <w:basedOn w:val="a"/>
    <w:link w:val="afd"/>
    <w:uiPriority w:val="99"/>
    <w:unhideWhenUsed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logo-text1">
    <w:name w:val="logo-text1"/>
    <w:rsid w:val="00F76532"/>
    <w:rPr>
      <w:color w:val="FFFFFF"/>
      <w:sz w:val="33"/>
      <w:szCs w:val="33"/>
    </w:rPr>
  </w:style>
  <w:style w:type="paragraph" w:styleId="afe">
    <w:name w:val="Block Text"/>
    <w:basedOn w:val="a"/>
    <w:rsid w:val="00330700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character" w:customStyle="1" w:styleId="ConsPlusNormal0">
    <w:name w:val="ConsPlusNormal Знак"/>
    <w:link w:val="ConsPlusNormal"/>
    <w:locked/>
    <w:rsid w:val="00103D4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11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9385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o-ak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563-D0D8-40B8-8ABF-B231009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janko</dc:creator>
  <cp:lastModifiedBy>Белецкий Валентин Владимирович</cp:lastModifiedBy>
  <cp:revision>72</cp:revision>
  <cp:lastPrinted>2021-07-30T12:39:00Z</cp:lastPrinted>
  <dcterms:created xsi:type="dcterms:W3CDTF">2021-02-01T11:53:00Z</dcterms:created>
  <dcterms:modified xsi:type="dcterms:W3CDTF">2021-07-30T12:45:00Z</dcterms:modified>
</cp:coreProperties>
</file>